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B20F1" w14:textId="0339370F" w:rsidR="00D7506A" w:rsidRPr="00F50CD7" w:rsidRDefault="002F1798" w:rsidP="00F76A5D">
      <w:pPr>
        <w:spacing w:line="360" w:lineRule="auto"/>
        <w:ind w:left="340" w:right="340"/>
        <w:rPr>
          <w:rFonts w:ascii="Arial" w:hAnsi="Arial" w:cs="Arial"/>
          <w:sz w:val="20"/>
        </w:rPr>
      </w:pPr>
      <w:r w:rsidRPr="00F50CD7">
        <w:rPr>
          <w:rFonts w:ascii="Arial" w:hAnsi="Arial" w:cs="Arial"/>
          <w:sz w:val="20"/>
        </w:rPr>
        <w:t>3001-7.</w:t>
      </w:r>
      <w:r w:rsidR="00044DAC" w:rsidRPr="00F50CD7">
        <w:rPr>
          <w:rFonts w:ascii="Arial" w:hAnsi="Arial" w:cs="Arial"/>
          <w:sz w:val="20"/>
        </w:rPr>
        <w:t>233.</w:t>
      </w:r>
      <w:r w:rsidR="00017D9D">
        <w:rPr>
          <w:rFonts w:ascii="Arial" w:hAnsi="Arial" w:cs="Arial"/>
          <w:sz w:val="20"/>
        </w:rPr>
        <w:t>2</w:t>
      </w:r>
      <w:r w:rsidR="00044DAC" w:rsidRPr="00F50CD7">
        <w:rPr>
          <w:rFonts w:ascii="Arial" w:hAnsi="Arial" w:cs="Arial"/>
          <w:sz w:val="20"/>
        </w:rPr>
        <w:t>.202</w:t>
      </w:r>
      <w:r w:rsidR="00942277">
        <w:rPr>
          <w:rFonts w:ascii="Arial" w:hAnsi="Arial" w:cs="Arial"/>
          <w:sz w:val="20"/>
        </w:rPr>
        <w:t>5</w:t>
      </w:r>
    </w:p>
    <w:p w14:paraId="24492FD9" w14:textId="3D1FFE37" w:rsidR="00AF42CE" w:rsidRDefault="00AF42CE" w:rsidP="0096534D">
      <w:pPr>
        <w:spacing w:line="360" w:lineRule="auto"/>
        <w:ind w:left="340" w:right="3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głoszenie</w:t>
      </w:r>
    </w:p>
    <w:p w14:paraId="0F685E33" w14:textId="5381C656" w:rsidR="00AF42CE" w:rsidRDefault="00AF42CE" w:rsidP="0096534D">
      <w:pPr>
        <w:spacing w:line="360" w:lineRule="auto"/>
        <w:ind w:left="340" w:right="3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 przetargu publicznym</w:t>
      </w:r>
    </w:p>
    <w:p w14:paraId="34A2B187" w14:textId="63EECB9F" w:rsidR="00AF42CE" w:rsidRDefault="00AF42CE" w:rsidP="0096534D">
      <w:pPr>
        <w:spacing w:line="360" w:lineRule="auto"/>
        <w:ind w:left="340" w:right="3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 sprzedaż samochodu osobowego</w:t>
      </w:r>
    </w:p>
    <w:p w14:paraId="5B068A6C" w14:textId="463727ED" w:rsidR="00AF42CE" w:rsidRDefault="00AF42CE" w:rsidP="0096534D">
      <w:pPr>
        <w:spacing w:line="360" w:lineRule="auto"/>
        <w:ind w:left="340" w:right="3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CE1C34">
        <w:rPr>
          <w:rFonts w:ascii="Arial" w:hAnsi="Arial" w:cs="Arial"/>
          <w:b/>
          <w:szCs w:val="24"/>
        </w:rPr>
        <w:t>Peugeot 301</w:t>
      </w:r>
    </w:p>
    <w:p w14:paraId="48D3724A" w14:textId="77777777" w:rsidR="00AF42CE" w:rsidRDefault="00AF42CE" w:rsidP="0096534D">
      <w:pPr>
        <w:spacing w:line="360" w:lineRule="auto"/>
        <w:ind w:left="340" w:right="340"/>
        <w:jc w:val="center"/>
        <w:rPr>
          <w:rFonts w:ascii="Arial" w:hAnsi="Arial" w:cs="Arial"/>
          <w:b/>
          <w:szCs w:val="24"/>
        </w:rPr>
      </w:pPr>
    </w:p>
    <w:p w14:paraId="5A697D31" w14:textId="07388EC8" w:rsidR="00AF42CE" w:rsidRDefault="00187656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ZWA I SZIEDZIBA JEDNOSTKI ORGANIZACYJNEJ ORGANIZUJĄCEJ PRZETARG PUBLICZNY</w:t>
      </w:r>
    </w:p>
    <w:p w14:paraId="73D8E24B" w14:textId="663955AB" w:rsidR="00AF42CE" w:rsidRPr="00AF42CE" w:rsidRDefault="00AF42CE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Cs/>
          <w:szCs w:val="24"/>
        </w:rPr>
      </w:pPr>
      <w:r w:rsidRPr="00AF42CE">
        <w:rPr>
          <w:rFonts w:ascii="Arial" w:hAnsi="Arial" w:cs="Arial"/>
          <w:bCs/>
          <w:szCs w:val="24"/>
        </w:rPr>
        <w:t>Prokuratura Okręgowa w Białymstoku</w:t>
      </w:r>
    </w:p>
    <w:p w14:paraId="40986201" w14:textId="43CE6E84" w:rsidR="00AF42CE" w:rsidRPr="00AF42CE" w:rsidRDefault="00AF42CE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Cs/>
          <w:szCs w:val="24"/>
        </w:rPr>
      </w:pPr>
      <w:r w:rsidRPr="00AF42CE">
        <w:rPr>
          <w:rFonts w:ascii="Arial" w:hAnsi="Arial" w:cs="Arial"/>
          <w:bCs/>
          <w:szCs w:val="24"/>
        </w:rPr>
        <w:t xml:space="preserve">Ul. Kilińskiego 14 </w:t>
      </w:r>
    </w:p>
    <w:p w14:paraId="61729EE9" w14:textId="03C9FCFD" w:rsidR="00AF42CE" w:rsidRDefault="00AF42CE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Cs/>
          <w:szCs w:val="24"/>
        </w:rPr>
      </w:pPr>
      <w:r w:rsidRPr="00AF42CE">
        <w:rPr>
          <w:rFonts w:ascii="Arial" w:hAnsi="Arial" w:cs="Arial"/>
          <w:bCs/>
          <w:szCs w:val="24"/>
        </w:rPr>
        <w:t>15-950 Białystok</w:t>
      </w:r>
    </w:p>
    <w:p w14:paraId="76FB39DE" w14:textId="13EB9464" w:rsidR="00AF42CE" w:rsidRDefault="00AF42CE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Cs/>
          <w:szCs w:val="24"/>
        </w:rPr>
      </w:pPr>
    </w:p>
    <w:p w14:paraId="4FA889AF" w14:textId="362B5FDC" w:rsidR="00AF42CE" w:rsidRDefault="00AF42CE" w:rsidP="00AF42CE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EJSCE I TERMIN PRZEPROWADZENIA PRZETARGU PUBLICZNEGO</w:t>
      </w:r>
    </w:p>
    <w:p w14:paraId="39093F55" w14:textId="7F8FF01B" w:rsidR="00AF42CE" w:rsidRPr="00AF42CE" w:rsidRDefault="00AF42CE" w:rsidP="00AF42CE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Miejsce: </w:t>
      </w:r>
      <w:r w:rsidRPr="00AF42CE">
        <w:rPr>
          <w:rFonts w:ascii="Arial" w:hAnsi="Arial" w:cs="Arial"/>
          <w:bCs/>
          <w:szCs w:val="24"/>
        </w:rPr>
        <w:t>Siedziba Prokuratury Okręgowej w Białymstoku przy ul. Kilińskiego 14</w:t>
      </w:r>
      <w:r w:rsidR="00FA2E90">
        <w:rPr>
          <w:rFonts w:ascii="Arial" w:hAnsi="Arial" w:cs="Arial"/>
          <w:bCs/>
          <w:szCs w:val="24"/>
        </w:rPr>
        <w:t>,</w:t>
      </w:r>
      <w:r w:rsidRPr="00AF42CE">
        <w:rPr>
          <w:rFonts w:ascii="Arial" w:hAnsi="Arial" w:cs="Arial"/>
          <w:bCs/>
          <w:szCs w:val="24"/>
        </w:rPr>
        <w:t xml:space="preserve"> 15-950 Białystok.</w:t>
      </w:r>
    </w:p>
    <w:p w14:paraId="70395381" w14:textId="1BD5D7B2" w:rsidR="00AF42CE" w:rsidRDefault="00AF42CE" w:rsidP="00AF42CE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Termin: </w:t>
      </w:r>
      <w:r w:rsidRPr="00017D9D">
        <w:rPr>
          <w:rFonts w:ascii="Arial" w:hAnsi="Arial" w:cs="Arial"/>
          <w:bCs/>
          <w:szCs w:val="24"/>
        </w:rPr>
        <w:t>1</w:t>
      </w:r>
      <w:r w:rsidR="00017D9D" w:rsidRPr="00017D9D">
        <w:rPr>
          <w:rFonts w:ascii="Arial" w:hAnsi="Arial" w:cs="Arial"/>
          <w:bCs/>
          <w:szCs w:val="24"/>
        </w:rPr>
        <w:t>8</w:t>
      </w:r>
      <w:r w:rsidRPr="00017D9D">
        <w:rPr>
          <w:rFonts w:ascii="Arial" w:hAnsi="Arial" w:cs="Arial"/>
          <w:bCs/>
          <w:szCs w:val="24"/>
        </w:rPr>
        <w:t>.04.2025r.</w:t>
      </w:r>
      <w:r w:rsidRPr="00AF42CE">
        <w:rPr>
          <w:rFonts w:ascii="Arial" w:hAnsi="Arial" w:cs="Arial"/>
          <w:bCs/>
          <w:szCs w:val="24"/>
        </w:rPr>
        <w:t xml:space="preserve"> o godz. 10:00, bez udziału oferentów</w:t>
      </w:r>
    </w:p>
    <w:p w14:paraId="713FE6B1" w14:textId="35F085A8" w:rsidR="00AF42CE" w:rsidRDefault="00AF42CE" w:rsidP="00AF42CE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/>
          <w:szCs w:val="24"/>
        </w:rPr>
      </w:pPr>
    </w:p>
    <w:p w14:paraId="67445E3D" w14:textId="7E841C70" w:rsidR="00AF42CE" w:rsidRDefault="00AF42CE" w:rsidP="00AF42CE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ZEDMIOT SPRZEDAŻ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3203"/>
        <w:gridCol w:w="3402"/>
        <w:gridCol w:w="2976"/>
      </w:tblGrid>
      <w:tr w:rsidR="00AF42CE" w:rsidRPr="00C8308D" w14:paraId="0BAD9F59" w14:textId="48EBCF07" w:rsidTr="00AF42CE">
        <w:trPr>
          <w:trHeight w:val="617"/>
        </w:trPr>
        <w:tc>
          <w:tcPr>
            <w:tcW w:w="620" w:type="dxa"/>
          </w:tcPr>
          <w:p w14:paraId="6BB3C056" w14:textId="77777777" w:rsidR="00AF42CE" w:rsidRPr="00C8308D" w:rsidRDefault="00AF42CE" w:rsidP="000C28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08D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203" w:type="dxa"/>
            <w:noWrap/>
          </w:tcPr>
          <w:p w14:paraId="69E68911" w14:textId="77777777" w:rsidR="00AF42CE" w:rsidRPr="00C8308D" w:rsidRDefault="00AF42CE" w:rsidP="000C28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08D">
              <w:rPr>
                <w:rFonts w:ascii="Arial" w:hAnsi="Arial" w:cs="Arial"/>
                <w:b/>
                <w:bCs/>
                <w:sz w:val="22"/>
                <w:szCs w:val="22"/>
              </w:rPr>
              <w:t>Nazwa składnika</w:t>
            </w:r>
          </w:p>
        </w:tc>
        <w:tc>
          <w:tcPr>
            <w:tcW w:w="3402" w:type="dxa"/>
          </w:tcPr>
          <w:p w14:paraId="4DD551BD" w14:textId="77777777" w:rsidR="00AF42CE" w:rsidRPr="00C8308D" w:rsidRDefault="00AF42CE" w:rsidP="000C28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08D">
              <w:rPr>
                <w:rFonts w:ascii="Arial" w:hAnsi="Arial" w:cs="Arial"/>
                <w:b/>
                <w:bCs/>
                <w:sz w:val="22"/>
                <w:szCs w:val="22"/>
              </w:rPr>
              <w:t>Opis stanu faktycznego</w:t>
            </w:r>
          </w:p>
        </w:tc>
        <w:tc>
          <w:tcPr>
            <w:tcW w:w="2976" w:type="dxa"/>
          </w:tcPr>
          <w:p w14:paraId="19722419" w14:textId="6945AC1B" w:rsidR="00AF42CE" w:rsidRPr="00C8308D" w:rsidRDefault="00AF42CE" w:rsidP="000C28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wywoławcza (zł)</w:t>
            </w:r>
          </w:p>
        </w:tc>
      </w:tr>
      <w:tr w:rsidR="00AF42CE" w:rsidRPr="00C8308D" w14:paraId="0DF57336" w14:textId="4ADFA3C8" w:rsidTr="00AF42CE">
        <w:trPr>
          <w:trHeight w:val="617"/>
        </w:trPr>
        <w:tc>
          <w:tcPr>
            <w:tcW w:w="620" w:type="dxa"/>
            <w:hideMark/>
          </w:tcPr>
          <w:p w14:paraId="1EC6CB16" w14:textId="77777777" w:rsidR="00AF42CE" w:rsidRPr="00C8308D" w:rsidRDefault="00AF42CE" w:rsidP="000C281F">
            <w:pPr>
              <w:rPr>
                <w:rFonts w:ascii="Arial" w:hAnsi="Arial" w:cs="Arial"/>
                <w:sz w:val="22"/>
                <w:szCs w:val="22"/>
              </w:rPr>
            </w:pPr>
            <w:r w:rsidRPr="00C830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03" w:type="dxa"/>
            <w:noWrap/>
            <w:hideMark/>
          </w:tcPr>
          <w:p w14:paraId="4B69D5D8" w14:textId="2637AEC1" w:rsidR="00AF42CE" w:rsidRPr="00C8308D" w:rsidRDefault="00CE1C34" w:rsidP="000C281F">
            <w:pPr>
              <w:rPr>
                <w:rFonts w:ascii="Arial" w:hAnsi="Arial" w:cs="Arial"/>
                <w:sz w:val="22"/>
                <w:szCs w:val="22"/>
              </w:rPr>
            </w:pPr>
            <w:r w:rsidRPr="00C8308D">
              <w:rPr>
                <w:rFonts w:ascii="Arial" w:hAnsi="Arial" w:cs="Arial"/>
                <w:sz w:val="22"/>
                <w:szCs w:val="22"/>
              </w:rPr>
              <w:t xml:space="preserve">Samochód osobowy  </w:t>
            </w:r>
            <w:r>
              <w:rPr>
                <w:rFonts w:ascii="Arial" w:hAnsi="Arial" w:cs="Arial"/>
                <w:sz w:val="22"/>
                <w:szCs w:val="22"/>
              </w:rPr>
              <w:t>Peugeot 301 pojemność silnika 1 587,  rok produkcji 2014,</w:t>
            </w:r>
          </w:p>
        </w:tc>
        <w:tc>
          <w:tcPr>
            <w:tcW w:w="3402" w:type="dxa"/>
          </w:tcPr>
          <w:p w14:paraId="76D2BEFA" w14:textId="71AD90F7" w:rsidR="00AF42CE" w:rsidRPr="00C8308D" w:rsidRDefault="00CE1C34" w:rsidP="000C281F">
            <w:pPr>
              <w:rPr>
                <w:rFonts w:ascii="Arial" w:hAnsi="Arial" w:cs="Arial"/>
                <w:sz w:val="22"/>
                <w:szCs w:val="22"/>
              </w:rPr>
            </w:pPr>
            <w:r w:rsidRPr="00C8308D">
              <w:rPr>
                <w:rFonts w:ascii="Arial" w:hAnsi="Arial" w:cs="Arial"/>
                <w:sz w:val="22"/>
                <w:szCs w:val="22"/>
              </w:rPr>
              <w:t xml:space="preserve">Pojazd sprawny, przebieg </w:t>
            </w:r>
            <w:r>
              <w:rPr>
                <w:rFonts w:ascii="Arial" w:hAnsi="Arial" w:cs="Arial"/>
                <w:sz w:val="22"/>
                <w:szCs w:val="22"/>
              </w:rPr>
              <w:t xml:space="preserve">233 950 </w:t>
            </w:r>
            <w:r w:rsidRPr="00C8308D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976" w:type="dxa"/>
          </w:tcPr>
          <w:p w14:paraId="5F98E4F0" w14:textId="77777777" w:rsidR="00CE1C34" w:rsidRDefault="00CE1C34" w:rsidP="00AF42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9AFB30" w14:textId="4AFCDD99" w:rsidR="00AF42CE" w:rsidRPr="00C8308D" w:rsidRDefault="00CE1C34" w:rsidP="00AF42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800,00 zł</w:t>
            </w:r>
          </w:p>
        </w:tc>
      </w:tr>
    </w:tbl>
    <w:p w14:paraId="2D43E143" w14:textId="61F7F949" w:rsidR="00AF42CE" w:rsidRDefault="00AF42CE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/>
          <w:szCs w:val="24"/>
        </w:rPr>
      </w:pPr>
    </w:p>
    <w:p w14:paraId="01235FE2" w14:textId="2CE46A3E" w:rsidR="00187656" w:rsidRPr="00D75781" w:rsidRDefault="00187656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Cs/>
          <w:szCs w:val="24"/>
        </w:rPr>
      </w:pPr>
      <w:r w:rsidRPr="00D75781">
        <w:rPr>
          <w:rFonts w:ascii="Arial" w:hAnsi="Arial" w:cs="Arial"/>
          <w:bCs/>
          <w:szCs w:val="24"/>
        </w:rPr>
        <w:t xml:space="preserve">Oszacowana cena jest ceną minimalną. Sprzedaż nie może nastąpić za cenę niższą. </w:t>
      </w:r>
    </w:p>
    <w:p w14:paraId="51CC907C" w14:textId="77777777" w:rsidR="00D75781" w:rsidRPr="00AF42CE" w:rsidRDefault="00D75781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/>
          <w:szCs w:val="24"/>
        </w:rPr>
      </w:pPr>
    </w:p>
    <w:p w14:paraId="150ED9A8" w14:textId="03107CE5" w:rsidR="00AF42CE" w:rsidRDefault="00AF42CE" w:rsidP="00AF42CE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EJSCE  TERMIN, W KTÓRYM MOŻNA OBEJRZEĆ PRZEDMIOT SPRZEDAŻY</w:t>
      </w:r>
    </w:p>
    <w:p w14:paraId="2A93FC97" w14:textId="5260CCEF" w:rsidR="00AF42CE" w:rsidRPr="00AF42CE" w:rsidRDefault="00AF42CE" w:rsidP="00AF42CE">
      <w:pPr>
        <w:pStyle w:val="Akapitzlist"/>
        <w:numPr>
          <w:ilvl w:val="1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 w:rsidRPr="00AF42CE">
        <w:rPr>
          <w:rFonts w:ascii="Arial" w:hAnsi="Arial" w:cs="Arial"/>
          <w:bCs/>
          <w:szCs w:val="24"/>
        </w:rPr>
        <w:t>Pojazd można obejrzeć po wcześniejszym umówieniu się z osobą wyznaczoną do kontaktów z oferentami.</w:t>
      </w:r>
    </w:p>
    <w:p w14:paraId="66A2DF2A" w14:textId="2D7D44DC" w:rsidR="00AF42CE" w:rsidRDefault="00AF42CE" w:rsidP="00AF42CE">
      <w:pPr>
        <w:pStyle w:val="Akapitzlist"/>
        <w:numPr>
          <w:ilvl w:val="1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 w:rsidRPr="00AF42CE">
        <w:rPr>
          <w:rFonts w:ascii="Arial" w:hAnsi="Arial" w:cs="Arial"/>
          <w:bCs/>
          <w:szCs w:val="24"/>
        </w:rPr>
        <w:t>Osoba wyznaczona do kontaktów z oferentami jest Pan Krzysztof Woroszyło tel. 085-748-71-46, 605-304-992</w:t>
      </w:r>
    </w:p>
    <w:p w14:paraId="39C7810B" w14:textId="47CED792" w:rsidR="006D31E7" w:rsidRPr="006D31E7" w:rsidRDefault="006D31E7" w:rsidP="006D31E7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/>
          <w:szCs w:val="24"/>
        </w:rPr>
      </w:pPr>
      <w:r w:rsidRPr="006D31E7">
        <w:rPr>
          <w:rFonts w:ascii="Arial" w:hAnsi="Arial" w:cs="Arial"/>
          <w:b/>
          <w:szCs w:val="24"/>
        </w:rPr>
        <w:t>WADIUM</w:t>
      </w:r>
    </w:p>
    <w:p w14:paraId="6530C4F1" w14:textId="3A6FA45D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4.1 Wadium na samochód wynosi </w:t>
      </w:r>
      <w:r w:rsidR="00CE1C34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 xml:space="preserve"> 480,00 zł. </w:t>
      </w:r>
    </w:p>
    <w:p w14:paraId="0A85FB9B" w14:textId="3C1559B8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Powyższe wadium należy wpłacić</w:t>
      </w:r>
      <w:r w:rsidR="00D75781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przelewem na konto nr:  </w:t>
      </w:r>
      <w:r w:rsidR="00C963B7">
        <w:rPr>
          <w:rFonts w:ascii="Arial" w:hAnsi="Arial" w:cs="Arial"/>
          <w:bCs/>
          <w:szCs w:val="24"/>
        </w:rPr>
        <w:t>50 1130 1017 0031 1000 1390 0001</w:t>
      </w:r>
      <w:r>
        <w:rPr>
          <w:rFonts w:ascii="Arial" w:hAnsi="Arial" w:cs="Arial"/>
          <w:bCs/>
          <w:szCs w:val="24"/>
        </w:rPr>
        <w:t xml:space="preserve">  w terminie do dnia </w:t>
      </w:r>
      <w:r w:rsidRPr="00017D9D">
        <w:rPr>
          <w:rFonts w:ascii="Arial" w:hAnsi="Arial" w:cs="Arial"/>
          <w:bCs/>
          <w:szCs w:val="24"/>
        </w:rPr>
        <w:t>1</w:t>
      </w:r>
      <w:r w:rsidR="00017D9D" w:rsidRPr="00017D9D">
        <w:rPr>
          <w:rFonts w:ascii="Arial" w:hAnsi="Arial" w:cs="Arial"/>
          <w:bCs/>
          <w:szCs w:val="24"/>
        </w:rPr>
        <w:t>8</w:t>
      </w:r>
      <w:r w:rsidRPr="00017D9D">
        <w:rPr>
          <w:rFonts w:ascii="Arial" w:hAnsi="Arial" w:cs="Arial"/>
          <w:bCs/>
          <w:szCs w:val="24"/>
        </w:rPr>
        <w:t>.04.2025r.</w:t>
      </w:r>
      <w:r>
        <w:rPr>
          <w:rFonts w:ascii="Arial" w:hAnsi="Arial" w:cs="Arial"/>
          <w:bCs/>
          <w:szCs w:val="24"/>
        </w:rPr>
        <w:t xml:space="preserve"> godz. </w:t>
      </w:r>
      <w:r w:rsidR="00F96FB2">
        <w:rPr>
          <w:rFonts w:ascii="Arial" w:hAnsi="Arial" w:cs="Arial"/>
          <w:bCs/>
          <w:szCs w:val="24"/>
        </w:rPr>
        <w:t>09</w:t>
      </w:r>
      <w:r>
        <w:rPr>
          <w:rFonts w:ascii="Arial" w:hAnsi="Arial" w:cs="Arial"/>
          <w:bCs/>
          <w:szCs w:val="24"/>
        </w:rPr>
        <w:t>:</w:t>
      </w:r>
      <w:r w:rsidR="00F96FB2">
        <w:rPr>
          <w:rFonts w:ascii="Arial" w:hAnsi="Arial" w:cs="Arial"/>
          <w:bCs/>
          <w:szCs w:val="24"/>
        </w:rPr>
        <w:t>3</w:t>
      </w:r>
      <w:r>
        <w:rPr>
          <w:rFonts w:ascii="Arial" w:hAnsi="Arial" w:cs="Arial"/>
          <w:bCs/>
          <w:szCs w:val="24"/>
        </w:rPr>
        <w:t xml:space="preserve">0 ( wadium uznaje się za wpłacone z chwilą uznania kwoty wadium na rachunku Prokuratury Okręgowej w Białymstoku) </w:t>
      </w:r>
    </w:p>
    <w:p w14:paraId="63EC9368" w14:textId="6EE2B36A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4.2 Dowód wniesienia wadium należy załączyć do oferty.</w:t>
      </w:r>
    </w:p>
    <w:p w14:paraId="0A09C945" w14:textId="062FF4CC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4.3 Wadium złożone przez oferentów, których oferty nie zostaną wybrane lub zostaną odrzucone, zostanie zwrócone w terminie 7 dni, odpowiednio od dnia dokonania wyboru oferty lub odrzucenia oferty.</w:t>
      </w:r>
    </w:p>
    <w:p w14:paraId="33E6D4AC" w14:textId="3BC6C5A8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4.4 Wadium złożone przez nabywcę zostanie zaliczone na poczet ceny.</w:t>
      </w:r>
    </w:p>
    <w:p w14:paraId="32BE7B18" w14:textId="2272AF73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4.5 Wadium nie podlega zwrotowi w przypadku, gdy oferent, który wygrał przetarg publiczny, uchylił się od zawarcia umowy sprzedaży. </w:t>
      </w:r>
    </w:p>
    <w:p w14:paraId="24C182B4" w14:textId="2EC00883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18134A41" w14:textId="481FC1A6" w:rsidR="006D31E7" w:rsidRPr="00CC6028" w:rsidRDefault="006D31E7" w:rsidP="006D31E7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/>
          <w:szCs w:val="24"/>
        </w:rPr>
      </w:pPr>
      <w:r w:rsidRPr="00CC6028">
        <w:rPr>
          <w:rFonts w:ascii="Arial" w:hAnsi="Arial" w:cs="Arial"/>
          <w:b/>
          <w:szCs w:val="24"/>
        </w:rPr>
        <w:t>OFERTA</w:t>
      </w:r>
    </w:p>
    <w:p w14:paraId="0554C876" w14:textId="36899FDD" w:rsidR="006D31E7" w:rsidRDefault="00CC6028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1 Oferta pod rygorem nieważności powinna zostać złożona w formie pisemnej i powinna zawierać:</w:t>
      </w:r>
    </w:p>
    <w:p w14:paraId="58C6BB33" w14:textId="3E1A2969" w:rsidR="00CC6028" w:rsidRDefault="00CC6028" w:rsidP="00CC6028">
      <w:pPr>
        <w:pStyle w:val="Akapitzlist"/>
        <w:numPr>
          <w:ilvl w:val="0"/>
          <w:numId w:val="20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mię, nazwisko, miejsce zamieszkania oraz telefon kontak</w:t>
      </w:r>
      <w:r w:rsidR="00A868F7">
        <w:rPr>
          <w:rFonts w:ascii="Arial" w:hAnsi="Arial" w:cs="Arial"/>
          <w:bCs/>
          <w:szCs w:val="24"/>
        </w:rPr>
        <w:t>towy</w:t>
      </w:r>
      <w:r>
        <w:rPr>
          <w:rFonts w:ascii="Arial" w:hAnsi="Arial" w:cs="Arial"/>
          <w:bCs/>
          <w:szCs w:val="24"/>
        </w:rPr>
        <w:t>, e-mail lub nazwę (firmę), siedzibę oferenta, telefon kontakto</w:t>
      </w:r>
      <w:r w:rsidR="00A868F7">
        <w:rPr>
          <w:rFonts w:ascii="Arial" w:hAnsi="Arial" w:cs="Arial"/>
          <w:bCs/>
          <w:szCs w:val="24"/>
        </w:rPr>
        <w:t>w</w:t>
      </w:r>
      <w:r>
        <w:rPr>
          <w:rFonts w:ascii="Arial" w:hAnsi="Arial" w:cs="Arial"/>
          <w:bCs/>
          <w:szCs w:val="24"/>
        </w:rPr>
        <w:t>y, e-mail, NIP, REGON</w:t>
      </w:r>
    </w:p>
    <w:p w14:paraId="3886D345" w14:textId="60204F2B" w:rsidR="00CC6028" w:rsidRDefault="00CC6028" w:rsidP="00CC6028">
      <w:pPr>
        <w:pStyle w:val="Akapitzlist"/>
        <w:numPr>
          <w:ilvl w:val="0"/>
          <w:numId w:val="20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ferowaną cenę i warunki zapłaty</w:t>
      </w:r>
    </w:p>
    <w:p w14:paraId="528A14A3" w14:textId="5D597D85" w:rsidR="00CC6028" w:rsidRDefault="00CC6028" w:rsidP="00CC6028">
      <w:pPr>
        <w:pStyle w:val="Akapitzlist"/>
        <w:numPr>
          <w:ilvl w:val="0"/>
          <w:numId w:val="20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świadczenie oferenta, że zapoznał się ze stanem składnika rzeczowego majątku ruchomego będącego przedmiotem przetargu lub </w:t>
      </w:r>
      <w:r w:rsidR="00A868F7">
        <w:rPr>
          <w:rFonts w:ascii="Arial" w:hAnsi="Arial" w:cs="Arial"/>
          <w:bCs/>
          <w:szCs w:val="24"/>
        </w:rPr>
        <w:t>ż</w:t>
      </w:r>
      <w:r>
        <w:rPr>
          <w:rFonts w:ascii="Arial" w:hAnsi="Arial" w:cs="Arial"/>
          <w:bCs/>
          <w:szCs w:val="24"/>
        </w:rPr>
        <w:t>e ponosi odpowiedzialność za skutki wynikające z rezygnacji z zapoznania się ze stanem tego składnika;</w:t>
      </w:r>
    </w:p>
    <w:p w14:paraId="44CBB5CD" w14:textId="36F52C98" w:rsidR="00CC6028" w:rsidRDefault="00CC6028" w:rsidP="00CC6028">
      <w:pPr>
        <w:pStyle w:val="Akapitzlist"/>
        <w:numPr>
          <w:ilvl w:val="0"/>
          <w:numId w:val="20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świadczenie oferenta, że zapoznał się z treścią ogłoszenia o przetargu;</w:t>
      </w:r>
    </w:p>
    <w:p w14:paraId="76BC8514" w14:textId="2786EAE5" w:rsidR="00CC6028" w:rsidRDefault="00CC6028" w:rsidP="00CC6028">
      <w:pPr>
        <w:pStyle w:val="Akapitzlist"/>
        <w:numPr>
          <w:ilvl w:val="0"/>
          <w:numId w:val="20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ełnomocnictwo, jeżeli uczestnika </w:t>
      </w:r>
      <w:r w:rsidR="00F96FB2">
        <w:rPr>
          <w:rFonts w:ascii="Arial" w:hAnsi="Arial" w:cs="Arial"/>
          <w:bCs/>
          <w:szCs w:val="24"/>
        </w:rPr>
        <w:t>przetargu</w:t>
      </w:r>
      <w:r>
        <w:rPr>
          <w:rFonts w:ascii="Arial" w:hAnsi="Arial" w:cs="Arial"/>
          <w:bCs/>
          <w:szCs w:val="24"/>
        </w:rPr>
        <w:t xml:space="preserve"> reprezentuje pełnomocnik, z treści którego będzie </w:t>
      </w:r>
      <w:r w:rsidR="00F96FB2">
        <w:rPr>
          <w:rFonts w:ascii="Arial" w:hAnsi="Arial" w:cs="Arial"/>
          <w:bCs/>
          <w:szCs w:val="24"/>
        </w:rPr>
        <w:t>jednoznacznie</w:t>
      </w:r>
      <w:r>
        <w:rPr>
          <w:rFonts w:ascii="Arial" w:hAnsi="Arial" w:cs="Arial"/>
          <w:bCs/>
          <w:szCs w:val="24"/>
        </w:rPr>
        <w:t xml:space="preserve"> wynikało prawo do reprezentowania uczestnika do udziału w przetargu i zawarcia umowy sprzedaży (pełnomocnictwo w oryginale lub odpis poświadczony notarialnie)</w:t>
      </w:r>
    </w:p>
    <w:p w14:paraId="602D9854" w14:textId="5A4ED837" w:rsidR="00CC6028" w:rsidRDefault="00CC6028" w:rsidP="00CC6028">
      <w:pPr>
        <w:pStyle w:val="Akapitzlist"/>
        <w:numPr>
          <w:ilvl w:val="0"/>
          <w:numId w:val="20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owód wniesienia wadium</w:t>
      </w:r>
    </w:p>
    <w:p w14:paraId="1DC9AD7E" w14:textId="6121D3B2" w:rsidR="00F96FB2" w:rsidRDefault="00F96FB2" w:rsidP="00F96FB2">
      <w:pPr>
        <w:tabs>
          <w:tab w:val="left" w:pos="660"/>
        </w:tabs>
        <w:spacing w:line="360" w:lineRule="auto"/>
        <w:ind w:left="106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5.2 Oferty należy złożyć w Prokuraturze Okręgowej w Białymstoku przy ul. Kilińskiego 14 w terminie </w:t>
      </w:r>
      <w:r w:rsidRPr="00017D9D">
        <w:rPr>
          <w:rFonts w:ascii="Arial" w:hAnsi="Arial" w:cs="Arial"/>
          <w:bCs/>
          <w:szCs w:val="24"/>
        </w:rPr>
        <w:t>do 1</w:t>
      </w:r>
      <w:r w:rsidR="00017D9D" w:rsidRPr="00017D9D">
        <w:rPr>
          <w:rFonts w:ascii="Arial" w:hAnsi="Arial" w:cs="Arial"/>
          <w:bCs/>
          <w:szCs w:val="24"/>
        </w:rPr>
        <w:t>8</w:t>
      </w:r>
      <w:r w:rsidRPr="00017D9D">
        <w:rPr>
          <w:rFonts w:ascii="Arial" w:hAnsi="Arial" w:cs="Arial"/>
          <w:bCs/>
          <w:szCs w:val="24"/>
        </w:rPr>
        <w:t>.04.2025r. do godz. 09:30.</w:t>
      </w:r>
      <w:r w:rsidR="00017D9D">
        <w:rPr>
          <w:rFonts w:ascii="Arial" w:hAnsi="Arial" w:cs="Arial"/>
          <w:bCs/>
          <w:szCs w:val="24"/>
        </w:rPr>
        <w:t xml:space="preserve">O terminie złożenia oferty decyduje data i godzina wpływu oferty do Sprzedającego. </w:t>
      </w:r>
      <w:r w:rsidRPr="00017D9D">
        <w:rPr>
          <w:rFonts w:ascii="Arial" w:hAnsi="Arial" w:cs="Arial"/>
          <w:bCs/>
          <w:szCs w:val="24"/>
        </w:rPr>
        <w:t xml:space="preserve"> </w:t>
      </w:r>
    </w:p>
    <w:p w14:paraId="1C8D5AB8" w14:textId="6B72CCBB" w:rsidR="00F96FB2" w:rsidRDefault="00F96FB2" w:rsidP="00F96FB2">
      <w:pPr>
        <w:tabs>
          <w:tab w:val="left" w:pos="660"/>
        </w:tabs>
        <w:spacing w:line="360" w:lineRule="auto"/>
        <w:ind w:left="106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5.3 Koperta zawierająca ofertę i pozostałe dokumenty opisane w pkt. </w:t>
      </w:r>
      <w:r w:rsidR="006632DF">
        <w:rPr>
          <w:rFonts w:ascii="Arial" w:hAnsi="Arial" w:cs="Arial"/>
          <w:bCs/>
          <w:szCs w:val="24"/>
        </w:rPr>
        <w:t>5</w:t>
      </w:r>
      <w:r>
        <w:rPr>
          <w:rFonts w:ascii="Arial" w:hAnsi="Arial" w:cs="Arial"/>
          <w:bCs/>
          <w:szCs w:val="24"/>
        </w:rPr>
        <w:t>.1 powinna być zamknięta, zaklejona i oznaczona nazwą i adresem oferenta z dopiskiem:</w:t>
      </w:r>
    </w:p>
    <w:p w14:paraId="5B8807F4" w14:textId="77777777" w:rsidR="00F96FB2" w:rsidRDefault="00F96FB2" w:rsidP="00F96FB2">
      <w:pPr>
        <w:tabs>
          <w:tab w:val="left" w:pos="660"/>
        </w:tabs>
        <w:spacing w:line="360" w:lineRule="auto"/>
        <w:ind w:left="1060" w:right="340"/>
        <w:jc w:val="center"/>
        <w:rPr>
          <w:rFonts w:ascii="Arial" w:hAnsi="Arial" w:cs="Arial"/>
          <w:b/>
          <w:szCs w:val="24"/>
        </w:rPr>
      </w:pPr>
    </w:p>
    <w:p w14:paraId="1E56F9F2" w14:textId="40483049" w:rsidR="00F96FB2" w:rsidRDefault="00F96FB2" w:rsidP="00F96FB2">
      <w:pPr>
        <w:tabs>
          <w:tab w:val="left" w:pos="660"/>
        </w:tabs>
        <w:spacing w:line="360" w:lineRule="auto"/>
        <w:ind w:left="1060" w:right="340"/>
        <w:jc w:val="center"/>
        <w:rPr>
          <w:rFonts w:ascii="Arial" w:hAnsi="Arial" w:cs="Arial"/>
          <w:b/>
          <w:szCs w:val="24"/>
          <w:u w:val="single"/>
        </w:rPr>
      </w:pPr>
      <w:r w:rsidRPr="00F96FB2">
        <w:rPr>
          <w:rFonts w:ascii="Arial" w:hAnsi="Arial" w:cs="Arial"/>
          <w:b/>
          <w:szCs w:val="24"/>
          <w:u w:val="single"/>
        </w:rPr>
        <w:t xml:space="preserve">OFERTA NA SPRZEDAŻ SAMOCHODU OSOBOWEGO </w:t>
      </w:r>
      <w:r w:rsidR="00CE1C34">
        <w:rPr>
          <w:rFonts w:ascii="Arial" w:hAnsi="Arial" w:cs="Arial"/>
          <w:b/>
          <w:szCs w:val="24"/>
          <w:u w:val="single"/>
        </w:rPr>
        <w:t>PEUGEOT 301</w:t>
      </w:r>
    </w:p>
    <w:p w14:paraId="7C2A2248" w14:textId="77777777" w:rsidR="00F96FB2" w:rsidRDefault="00F96FB2" w:rsidP="00F96FB2">
      <w:pPr>
        <w:tabs>
          <w:tab w:val="left" w:pos="660"/>
        </w:tabs>
        <w:spacing w:line="360" w:lineRule="auto"/>
        <w:ind w:left="1060" w:right="340"/>
        <w:jc w:val="center"/>
        <w:rPr>
          <w:rFonts w:ascii="Arial" w:hAnsi="Arial" w:cs="Arial"/>
          <w:b/>
          <w:szCs w:val="24"/>
          <w:u w:val="single"/>
        </w:rPr>
      </w:pPr>
    </w:p>
    <w:p w14:paraId="24A754E9" w14:textId="782AF696" w:rsidR="00F96FB2" w:rsidRDefault="00F96FB2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 w:rsidRPr="00F96FB2">
        <w:rPr>
          <w:rFonts w:ascii="Arial" w:hAnsi="Arial" w:cs="Arial"/>
          <w:bCs/>
          <w:szCs w:val="24"/>
        </w:rPr>
        <w:lastRenderedPageBreak/>
        <w:t xml:space="preserve">5.4 </w:t>
      </w:r>
      <w:r>
        <w:rPr>
          <w:rFonts w:ascii="Arial" w:hAnsi="Arial" w:cs="Arial"/>
          <w:bCs/>
          <w:szCs w:val="24"/>
        </w:rPr>
        <w:t>Otwarcie ofert nastąpi w budynku Prokuratury Okręgowej w Białymstoku przy ul. Kilińskiego 14</w:t>
      </w:r>
      <w:r w:rsidR="00FA2E90">
        <w:rPr>
          <w:rFonts w:ascii="Arial" w:hAnsi="Arial" w:cs="Arial"/>
          <w:bCs/>
          <w:szCs w:val="24"/>
        </w:rPr>
        <w:t>,</w:t>
      </w:r>
      <w:r>
        <w:rPr>
          <w:rFonts w:ascii="Arial" w:hAnsi="Arial" w:cs="Arial"/>
          <w:bCs/>
          <w:szCs w:val="24"/>
        </w:rPr>
        <w:t xml:space="preserve"> 15-950 Białystok w dniu </w:t>
      </w:r>
      <w:r w:rsidRPr="00017D9D">
        <w:rPr>
          <w:rFonts w:ascii="Arial" w:hAnsi="Arial" w:cs="Arial"/>
          <w:bCs/>
          <w:szCs w:val="24"/>
        </w:rPr>
        <w:t>1</w:t>
      </w:r>
      <w:r w:rsidR="00017D9D" w:rsidRPr="00017D9D">
        <w:rPr>
          <w:rFonts w:ascii="Arial" w:hAnsi="Arial" w:cs="Arial"/>
          <w:bCs/>
          <w:szCs w:val="24"/>
        </w:rPr>
        <w:t>8</w:t>
      </w:r>
      <w:r w:rsidRPr="00017D9D">
        <w:rPr>
          <w:rFonts w:ascii="Arial" w:hAnsi="Arial" w:cs="Arial"/>
          <w:bCs/>
          <w:szCs w:val="24"/>
        </w:rPr>
        <w:t>.04.2025r. o godz.</w:t>
      </w:r>
      <w:r>
        <w:rPr>
          <w:rFonts w:ascii="Arial" w:hAnsi="Arial" w:cs="Arial"/>
          <w:bCs/>
          <w:szCs w:val="24"/>
        </w:rPr>
        <w:t xml:space="preserve"> 10:00, bez udziału oferentów. </w:t>
      </w:r>
    </w:p>
    <w:p w14:paraId="306E867A" w14:textId="1FCA4FEC" w:rsidR="00F96FB2" w:rsidRDefault="00F96FB2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5 Termin związania ofertą wynosi 30 dni od dnia otwarcia ofert.</w:t>
      </w:r>
    </w:p>
    <w:p w14:paraId="2F68CC3B" w14:textId="0D8AECFF" w:rsidR="00187656" w:rsidRDefault="00187656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6 Oferent może złożyć tylko jedną ofertę na samochód, będący przedmiotem przetargu.</w:t>
      </w:r>
      <w:r w:rsidR="00017D9D">
        <w:rPr>
          <w:rFonts w:ascii="Arial" w:hAnsi="Arial" w:cs="Arial"/>
          <w:bCs/>
          <w:szCs w:val="24"/>
        </w:rPr>
        <w:t xml:space="preserve"> </w:t>
      </w:r>
    </w:p>
    <w:p w14:paraId="234C352D" w14:textId="3BBF684D" w:rsidR="00187656" w:rsidRDefault="00187656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5.7 Oferta musi być sporządzona w języku polskim, z zachowaniem formy pisemnej, pod rygorem nieważności. </w:t>
      </w:r>
    </w:p>
    <w:p w14:paraId="3911316F" w14:textId="001F8FC1" w:rsidR="00187656" w:rsidRDefault="00187656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5.8 Sprzedający nie wyraża zgody na złożenie oferty w formie elektronicznej. </w:t>
      </w:r>
    </w:p>
    <w:p w14:paraId="55DA88EC" w14:textId="2FCFB539" w:rsidR="00187656" w:rsidRDefault="00187656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5.9 W przypadku gdy na pojazd co najmniej dwóch oferentów zaoferowało tę samą cenę, Komisja przetargowa postanawia o kontynuacji przetargu w formie aukcji ustnej między tymi Oferentami. </w:t>
      </w:r>
    </w:p>
    <w:p w14:paraId="4E680CD2" w14:textId="26659C1A" w:rsidR="00D75781" w:rsidRDefault="00D75781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5.10 Komisja przetargowa zawiadomi Oferentów, którzy złożyli równorzędne oferty, o terminie i miejscu przeprowadzeniu aukcji. </w:t>
      </w:r>
    </w:p>
    <w:p w14:paraId="50B5F66F" w14:textId="79EDC786" w:rsidR="00187656" w:rsidRDefault="00187656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1</w:t>
      </w:r>
      <w:r w:rsidR="00D75781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 xml:space="preserve"> Komisja przetargowa zawiadamia niezwłocznie oferenta o odrzuceniu oferty.</w:t>
      </w:r>
    </w:p>
    <w:p w14:paraId="33F47F68" w14:textId="213A0218" w:rsidR="00187656" w:rsidRDefault="00187656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1</w:t>
      </w:r>
      <w:r w:rsidR="00D75781">
        <w:rPr>
          <w:rFonts w:ascii="Arial" w:hAnsi="Arial" w:cs="Arial"/>
          <w:bCs/>
          <w:szCs w:val="24"/>
        </w:rPr>
        <w:t>2</w:t>
      </w:r>
      <w:r>
        <w:rPr>
          <w:rFonts w:ascii="Arial" w:hAnsi="Arial" w:cs="Arial"/>
          <w:bCs/>
          <w:szCs w:val="24"/>
        </w:rPr>
        <w:t xml:space="preserve"> Komisja przetargowa wybiera ofertę oferenta, który zaoferował najwyższą cenę. </w:t>
      </w:r>
    </w:p>
    <w:p w14:paraId="61E9D859" w14:textId="440E152C" w:rsidR="00F96FB2" w:rsidRDefault="00F96FB2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</w:t>
      </w:r>
      <w:r w:rsidR="00187656">
        <w:rPr>
          <w:rFonts w:ascii="Arial" w:hAnsi="Arial" w:cs="Arial"/>
          <w:bCs/>
          <w:szCs w:val="24"/>
        </w:rPr>
        <w:t>1</w:t>
      </w:r>
      <w:r w:rsidR="00D75781">
        <w:rPr>
          <w:rFonts w:ascii="Arial" w:hAnsi="Arial" w:cs="Arial"/>
          <w:bCs/>
          <w:szCs w:val="24"/>
        </w:rPr>
        <w:t>3</w:t>
      </w:r>
      <w:r>
        <w:rPr>
          <w:rFonts w:ascii="Arial" w:hAnsi="Arial" w:cs="Arial"/>
          <w:bCs/>
          <w:szCs w:val="24"/>
        </w:rPr>
        <w:t xml:space="preserve"> Komisja przetargowa odrzuca ofertę, jeżeli:</w:t>
      </w:r>
    </w:p>
    <w:p w14:paraId="75E079B1" w14:textId="70834E27" w:rsidR="00F96FB2" w:rsidRDefault="00F96FB2" w:rsidP="00F96FB2">
      <w:pPr>
        <w:pStyle w:val="Akapitzlist"/>
        <w:numPr>
          <w:ilvl w:val="0"/>
          <w:numId w:val="21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ostała złożona po wyznaczonym terminie, w niewłaściwym miejscu lub przez oferenta, który nie wniósł wadium;</w:t>
      </w:r>
    </w:p>
    <w:p w14:paraId="785A3290" w14:textId="6E038CED" w:rsidR="00F96FB2" w:rsidRDefault="00F96FB2" w:rsidP="00F96FB2">
      <w:pPr>
        <w:pStyle w:val="Akapitzlist"/>
        <w:numPr>
          <w:ilvl w:val="0"/>
          <w:numId w:val="21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Nie zawiera danych i dokumentów, o którym mowa w pkt. 5.1 , lub są one niekompletne, nieczytelne lub budzą inną wątpliwość, zaś </w:t>
      </w:r>
      <w:r w:rsidR="00D55E4E">
        <w:rPr>
          <w:rFonts w:ascii="Arial" w:hAnsi="Arial" w:cs="Arial"/>
          <w:bCs/>
          <w:szCs w:val="24"/>
        </w:rPr>
        <w:t xml:space="preserve">złożenie </w:t>
      </w:r>
      <w:r w:rsidR="00226DD8">
        <w:rPr>
          <w:rFonts w:ascii="Arial" w:hAnsi="Arial" w:cs="Arial"/>
          <w:bCs/>
          <w:szCs w:val="24"/>
        </w:rPr>
        <w:t>wyjaśnień mogłoby prowadzić do uznania jej za nową ofertę;</w:t>
      </w:r>
    </w:p>
    <w:p w14:paraId="4AEFFA2C" w14:textId="51546924" w:rsidR="00226DD8" w:rsidRDefault="00226DD8" w:rsidP="00226DD8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</w:t>
      </w:r>
      <w:r w:rsidR="00187656">
        <w:rPr>
          <w:rFonts w:ascii="Arial" w:hAnsi="Arial" w:cs="Arial"/>
          <w:bCs/>
          <w:szCs w:val="24"/>
        </w:rPr>
        <w:t xml:space="preserve">    </w:t>
      </w:r>
    </w:p>
    <w:p w14:paraId="5AFA3317" w14:textId="165CCB36" w:rsidR="00226DD8" w:rsidRDefault="00226DD8" w:rsidP="00226DD8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/>
          <w:szCs w:val="24"/>
        </w:rPr>
      </w:pPr>
      <w:r w:rsidRPr="00226DD8">
        <w:rPr>
          <w:rFonts w:ascii="Arial" w:hAnsi="Arial" w:cs="Arial"/>
          <w:b/>
          <w:szCs w:val="24"/>
        </w:rPr>
        <w:t>ZAWARCIE UMOWY SPRZEDAŻY</w:t>
      </w:r>
    </w:p>
    <w:p w14:paraId="00EC86A7" w14:textId="26087F6F" w:rsidR="00226DD8" w:rsidRDefault="00226DD8" w:rsidP="00226DD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 w:rsidRPr="00226DD8">
        <w:rPr>
          <w:rFonts w:ascii="Arial" w:hAnsi="Arial" w:cs="Arial"/>
          <w:bCs/>
          <w:szCs w:val="24"/>
        </w:rPr>
        <w:t xml:space="preserve">6.1 </w:t>
      </w:r>
      <w:r>
        <w:rPr>
          <w:rFonts w:ascii="Arial" w:hAnsi="Arial" w:cs="Arial"/>
          <w:bCs/>
          <w:szCs w:val="24"/>
        </w:rPr>
        <w:t>Oferent, którego oferta została wybrana jako najkorzystniejsza, zobowiązany będzie do zawarcia umowy na warunkach określonych we wzorze stanowiącym załącznik do niniejszego ogłoszenia.</w:t>
      </w:r>
    </w:p>
    <w:p w14:paraId="2F0D8F34" w14:textId="71E70B88" w:rsidR="00226DD8" w:rsidRDefault="00226DD8" w:rsidP="00226DD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.2 Umowa sprzedaży zostanie zawarta z kupującym w budynku Prokuratury Okręgowej w Białymstoku przy ul. Kilińskiego 14</w:t>
      </w:r>
      <w:r w:rsidR="00FA2E90">
        <w:rPr>
          <w:rFonts w:ascii="Arial" w:hAnsi="Arial" w:cs="Arial"/>
          <w:bCs/>
          <w:szCs w:val="24"/>
        </w:rPr>
        <w:t>,</w:t>
      </w:r>
      <w:r>
        <w:rPr>
          <w:rFonts w:ascii="Arial" w:hAnsi="Arial" w:cs="Arial"/>
          <w:bCs/>
          <w:szCs w:val="24"/>
        </w:rPr>
        <w:t xml:space="preserve"> 15-950 Białystok po wybraniu oferty najkorzystniejszej.</w:t>
      </w:r>
    </w:p>
    <w:p w14:paraId="3CBA42E2" w14:textId="3D958EE1" w:rsidR="00226DD8" w:rsidRDefault="00226DD8" w:rsidP="00226DD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.3 Umowa sprzedaży zostanie zawarta w formie pisemnej w terminie do 21 dni od daty otwarcia ofert.</w:t>
      </w:r>
    </w:p>
    <w:p w14:paraId="2D9734D7" w14:textId="4D312E88" w:rsidR="00226DD8" w:rsidRDefault="00226DD8" w:rsidP="00226DD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.4 O konkretnym terminie zawarcia umowy oferent zostanie poinformowany w sposób wskazany w złożonej ofercie.</w:t>
      </w:r>
    </w:p>
    <w:p w14:paraId="72D301BA" w14:textId="77777777" w:rsidR="00A868F7" w:rsidRDefault="00A868F7" w:rsidP="00226DD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</w:p>
    <w:p w14:paraId="02A554F4" w14:textId="1BB8BADB" w:rsidR="0068257F" w:rsidRDefault="0068257F" w:rsidP="00226DD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</w:p>
    <w:p w14:paraId="18E52F77" w14:textId="3231BD13" w:rsidR="0068257F" w:rsidRDefault="0068257F" w:rsidP="0068257F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/>
          <w:szCs w:val="24"/>
        </w:rPr>
      </w:pPr>
      <w:r w:rsidRPr="0068257F">
        <w:rPr>
          <w:rFonts w:ascii="Arial" w:hAnsi="Arial" w:cs="Arial"/>
          <w:b/>
          <w:szCs w:val="24"/>
        </w:rPr>
        <w:lastRenderedPageBreak/>
        <w:t>WARUNKI PŁATNOŚCI</w:t>
      </w:r>
    </w:p>
    <w:p w14:paraId="392F3DB2" w14:textId="52519034" w:rsidR="0068257F" w:rsidRDefault="0068257F" w:rsidP="0068257F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 w:rsidRPr="0068257F">
        <w:rPr>
          <w:rFonts w:ascii="Arial" w:hAnsi="Arial" w:cs="Arial"/>
          <w:bCs/>
          <w:szCs w:val="24"/>
        </w:rPr>
        <w:t xml:space="preserve">7.1 </w:t>
      </w:r>
      <w:r>
        <w:rPr>
          <w:rFonts w:ascii="Arial" w:hAnsi="Arial" w:cs="Arial"/>
          <w:bCs/>
          <w:szCs w:val="24"/>
        </w:rPr>
        <w:t>Nabywca jest obowiązany zapłacić w całości cenę nabycia w terminie nie dłuższym niż 7 dni od dnia zawarcia umowy sprzedaży</w:t>
      </w:r>
      <w:r w:rsidR="002B7B88">
        <w:rPr>
          <w:rFonts w:ascii="Arial" w:hAnsi="Arial" w:cs="Arial"/>
          <w:bCs/>
          <w:szCs w:val="24"/>
        </w:rPr>
        <w:t xml:space="preserve"> przelewem na rachunek bankowy Prokuratury Okręgowej w Białymstoku.</w:t>
      </w:r>
    </w:p>
    <w:p w14:paraId="38AB8BF0" w14:textId="11918969" w:rsidR="0068257F" w:rsidRDefault="0068257F" w:rsidP="0068257F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7.2 </w:t>
      </w:r>
      <w:r w:rsidR="002B7B88">
        <w:rPr>
          <w:rFonts w:ascii="Arial" w:hAnsi="Arial" w:cs="Arial"/>
          <w:bCs/>
          <w:szCs w:val="24"/>
        </w:rPr>
        <w:t>Wydanie składnika mienia nastąpi niezwłocznie po zapłaceniu ceny nabycia.</w:t>
      </w:r>
    </w:p>
    <w:p w14:paraId="15F81BB0" w14:textId="21092D30" w:rsidR="002B7B88" w:rsidRDefault="002B7B88" w:rsidP="0068257F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.3 Kupujący zobowiązuje się do odbioru przedmiotu umowy w terminie 7 dni od daty zawarcia (podpisania) umowy po uprzednim uiszczeniu ceny.</w:t>
      </w:r>
    </w:p>
    <w:p w14:paraId="35DB6A91" w14:textId="4A223FAF" w:rsidR="002B7B88" w:rsidRDefault="002B7B88" w:rsidP="0068257F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.4 Brak zapłaty za przedmiot umowy w terminie 7 dni od dnia zawarcia umowy będzie stanowił podstawę do odstąpienia przez Sprzedawcę od umowy</w:t>
      </w:r>
      <w:r w:rsidR="00017D9D">
        <w:rPr>
          <w:rFonts w:ascii="Arial" w:hAnsi="Arial" w:cs="Arial"/>
          <w:bCs/>
          <w:szCs w:val="24"/>
        </w:rPr>
        <w:t>.</w:t>
      </w:r>
    </w:p>
    <w:p w14:paraId="35E76AD7" w14:textId="15A3990E" w:rsidR="00D75781" w:rsidRDefault="00D75781" w:rsidP="0068257F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7.5 Sprzedający nie udziela gwarancji na stan techniczny pojazdu </w:t>
      </w:r>
      <w:r w:rsidR="00D476A4">
        <w:rPr>
          <w:rFonts w:ascii="Arial" w:hAnsi="Arial" w:cs="Arial"/>
          <w:bCs/>
          <w:szCs w:val="24"/>
        </w:rPr>
        <w:t>objętym przetargiem ani nie odpowiada za ich wady ukryte.</w:t>
      </w:r>
    </w:p>
    <w:p w14:paraId="2F4764D4" w14:textId="60F3D7E1" w:rsidR="002B7B88" w:rsidRDefault="002B7B88" w:rsidP="0068257F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</w:p>
    <w:p w14:paraId="05ADBBCB" w14:textId="1C652494" w:rsidR="002B7B88" w:rsidRPr="00D75781" w:rsidRDefault="002B7B88" w:rsidP="002B7B88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/>
          <w:szCs w:val="24"/>
        </w:rPr>
      </w:pPr>
      <w:r w:rsidRPr="00D75781">
        <w:rPr>
          <w:rFonts w:ascii="Arial" w:hAnsi="Arial" w:cs="Arial"/>
          <w:b/>
          <w:szCs w:val="24"/>
        </w:rPr>
        <w:t>INNE INFORMACJE</w:t>
      </w:r>
    </w:p>
    <w:p w14:paraId="6F38F83C" w14:textId="6FB5EE07" w:rsidR="002B7B88" w:rsidRDefault="002B7B88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8.1 Organizatorowi przetargu przysługuje prawo zamknięcia przetargu bez wybrania którejkolwiek z ofert, bez podania przyczyn.</w:t>
      </w:r>
    </w:p>
    <w:p w14:paraId="31798824" w14:textId="4E0CFBF5" w:rsidR="002B7B88" w:rsidRDefault="002B7B88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8.2 Złożenie jednej ważnej oferty na dany składnik mienia wystarcza do przeprowadzenia przetargu. </w:t>
      </w:r>
    </w:p>
    <w:p w14:paraId="632ABF2B" w14:textId="79F4B44D" w:rsidR="002B7B88" w:rsidRDefault="002B7B88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</w:p>
    <w:p w14:paraId="3BB5EC74" w14:textId="0C4B7B31" w:rsidR="002B7B88" w:rsidRPr="002F2113" w:rsidRDefault="002B7B88" w:rsidP="002B7B88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/>
          <w:szCs w:val="24"/>
        </w:rPr>
      </w:pPr>
      <w:r w:rsidRPr="002F2113">
        <w:rPr>
          <w:rFonts w:ascii="Arial" w:hAnsi="Arial" w:cs="Arial"/>
          <w:b/>
          <w:szCs w:val="24"/>
        </w:rPr>
        <w:t>OCHRONA DANYCH OSOBOWYCH</w:t>
      </w:r>
    </w:p>
    <w:p w14:paraId="46C1C597" w14:textId="7C47FA36" w:rsidR="002B7B88" w:rsidRDefault="002B7B88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Arial" w:hAnsi="Arial" w:cs="Arial"/>
          <w:bCs/>
          <w:szCs w:val="24"/>
        </w:rPr>
        <w:t>Dz.Urz</w:t>
      </w:r>
      <w:proofErr w:type="spellEnd"/>
      <w:r>
        <w:rPr>
          <w:rFonts w:ascii="Arial" w:hAnsi="Arial" w:cs="Arial"/>
          <w:bCs/>
          <w:szCs w:val="24"/>
        </w:rPr>
        <w:t>. UE L 119 z 04.05.2016r., str. 1, ze zm.), dalej „RODO”, informuję,</w:t>
      </w:r>
      <w:r w:rsidR="002F2113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że:</w:t>
      </w:r>
    </w:p>
    <w:p w14:paraId="7056E459" w14:textId="1237ABB2" w:rsidR="002F2113" w:rsidRDefault="002F2113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9.1 Administratorem danych osobowych oferentów będącymi osobami fizycznymi oraz ich pełnomocników jest Prokuratura Okręgowa w Białymstoku z siedzibą: 15-950 Białystok ul. Kilińskiego 14, reprezentowana przez Prokuratora Okręgowego w Białymstoku.</w:t>
      </w:r>
    </w:p>
    <w:p w14:paraId="7CC28A60" w14:textId="2E856DC7" w:rsidR="002F2113" w:rsidRDefault="002F2113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9.2 Z administratorem można skontaktować się telefonicznie pod numerem: 85-748-71-08.</w:t>
      </w:r>
    </w:p>
    <w:p w14:paraId="00AB7C1D" w14:textId="0681122B" w:rsidR="002F2113" w:rsidRDefault="002F2113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9.3 Administrator wyznaczył Inspektora Danych osobowych, z którym można skontaktować się poprzez e-mail: </w:t>
      </w:r>
      <w:hyperlink r:id="rId8" w:history="1">
        <w:r w:rsidRPr="00145523">
          <w:rPr>
            <w:rStyle w:val="Hipercze"/>
            <w:rFonts w:ascii="Arial" w:hAnsi="Arial" w:cs="Arial"/>
            <w:bCs/>
            <w:szCs w:val="24"/>
          </w:rPr>
          <w:t>iod.pobia@prokuratura.gov.pl</w:t>
        </w:r>
      </w:hyperlink>
    </w:p>
    <w:p w14:paraId="75951587" w14:textId="6B60D508" w:rsidR="002F2113" w:rsidRDefault="002F2113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9.4 Przetwarzanie danych osobowych odbywa się w celu zawarcia i wykonania umowy sprzedaży samochodu osobowego oraz w celu wypełnienia obowiązku prawnego ciążącego na administratorze.</w:t>
      </w:r>
    </w:p>
    <w:p w14:paraId="7CD98E43" w14:textId="70B7936D" w:rsidR="002F2113" w:rsidRDefault="002F2113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odstawą prawną przetwarzania danych osobowych </w:t>
      </w:r>
      <w:proofErr w:type="spellStart"/>
      <w:r>
        <w:rPr>
          <w:rFonts w:ascii="Arial" w:hAnsi="Arial" w:cs="Arial"/>
          <w:bCs/>
          <w:szCs w:val="24"/>
        </w:rPr>
        <w:t>sa</w:t>
      </w:r>
      <w:proofErr w:type="spellEnd"/>
      <w:r>
        <w:rPr>
          <w:rFonts w:ascii="Arial" w:hAnsi="Arial" w:cs="Arial"/>
          <w:bCs/>
          <w:szCs w:val="24"/>
        </w:rPr>
        <w:t xml:space="preserve"> przepisy art. 6 ust. 1 </w:t>
      </w:r>
      <w:proofErr w:type="spellStart"/>
      <w:r>
        <w:rPr>
          <w:rFonts w:ascii="Arial" w:hAnsi="Arial" w:cs="Arial"/>
          <w:bCs/>
          <w:szCs w:val="24"/>
        </w:rPr>
        <w:t>lit.b</w:t>
      </w:r>
      <w:proofErr w:type="spellEnd"/>
      <w:r>
        <w:rPr>
          <w:rFonts w:ascii="Arial" w:hAnsi="Arial" w:cs="Arial"/>
          <w:bCs/>
          <w:szCs w:val="24"/>
        </w:rPr>
        <w:t xml:space="preserve">) oraz art. 6 ust. 1 lit. c) RODO. Obowiązek prawny ciążący na administratorze wynika z </w:t>
      </w:r>
      <w:r>
        <w:rPr>
          <w:rFonts w:ascii="Arial" w:hAnsi="Arial" w:cs="Arial"/>
          <w:bCs/>
          <w:szCs w:val="24"/>
        </w:rPr>
        <w:lastRenderedPageBreak/>
        <w:t xml:space="preserve">przepisów rozporządzenia Rady </w:t>
      </w:r>
      <w:r w:rsidR="00C963B7">
        <w:rPr>
          <w:rFonts w:ascii="Arial" w:hAnsi="Arial" w:cs="Arial"/>
          <w:bCs/>
          <w:szCs w:val="24"/>
        </w:rPr>
        <w:t>Ministrów</w:t>
      </w:r>
      <w:r w:rsidR="007E7B78">
        <w:rPr>
          <w:rFonts w:ascii="Arial" w:hAnsi="Arial" w:cs="Arial"/>
          <w:bCs/>
          <w:szCs w:val="24"/>
        </w:rPr>
        <w:t xml:space="preserve"> dnia 21 października 2019r. w sprawie szczegółowego sposobu gospodarowania </w:t>
      </w:r>
      <w:r w:rsidR="00C963B7">
        <w:rPr>
          <w:rFonts w:ascii="Arial" w:hAnsi="Arial" w:cs="Arial"/>
          <w:bCs/>
          <w:szCs w:val="24"/>
        </w:rPr>
        <w:t>składnikami</w:t>
      </w:r>
      <w:r w:rsidR="007E7B78">
        <w:rPr>
          <w:rFonts w:ascii="Arial" w:hAnsi="Arial" w:cs="Arial"/>
          <w:bCs/>
          <w:szCs w:val="24"/>
        </w:rPr>
        <w:t xml:space="preserve"> rzeczowymi majątku Skarbu Państwa (</w:t>
      </w:r>
      <w:r w:rsidR="007E7B78" w:rsidRPr="00C963B7">
        <w:rPr>
          <w:rFonts w:ascii="Arial" w:hAnsi="Arial" w:cs="Arial"/>
          <w:bCs/>
          <w:szCs w:val="24"/>
        </w:rPr>
        <w:t>Dz.U. z 202</w:t>
      </w:r>
      <w:r w:rsidR="00C963B7" w:rsidRPr="00C963B7">
        <w:rPr>
          <w:rFonts w:ascii="Arial" w:hAnsi="Arial" w:cs="Arial"/>
          <w:bCs/>
          <w:szCs w:val="24"/>
        </w:rPr>
        <w:t>5</w:t>
      </w:r>
      <w:r w:rsidR="007E7B78" w:rsidRPr="00C963B7">
        <w:rPr>
          <w:rFonts w:ascii="Arial" w:hAnsi="Arial" w:cs="Arial"/>
          <w:bCs/>
          <w:szCs w:val="24"/>
        </w:rPr>
        <w:t xml:space="preserve"> poz.  </w:t>
      </w:r>
      <w:r w:rsidR="00C963B7">
        <w:rPr>
          <w:rFonts w:ascii="Arial" w:hAnsi="Arial" w:cs="Arial"/>
          <w:bCs/>
          <w:szCs w:val="24"/>
        </w:rPr>
        <w:t>228</w:t>
      </w:r>
      <w:r w:rsidR="007E7B78">
        <w:rPr>
          <w:rFonts w:ascii="Arial" w:hAnsi="Arial" w:cs="Arial"/>
          <w:bCs/>
          <w:szCs w:val="24"/>
        </w:rPr>
        <w:t>)</w:t>
      </w:r>
    </w:p>
    <w:p w14:paraId="43040110" w14:textId="0C18E8BD" w:rsidR="007E7B78" w:rsidRDefault="007E7B78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9.5 Dane osobowe mogą być przekazane wyłącznie podmiotom, które uprawnione są do ich otrzymania przepisami </w:t>
      </w:r>
      <w:r w:rsidR="00B012BE">
        <w:rPr>
          <w:rFonts w:ascii="Arial" w:hAnsi="Arial" w:cs="Arial"/>
          <w:bCs/>
          <w:szCs w:val="24"/>
        </w:rPr>
        <w:t>prawa.</w:t>
      </w:r>
    </w:p>
    <w:p w14:paraId="32A56391" w14:textId="6827A5E9" w:rsidR="00B012BE" w:rsidRDefault="00B012BE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9.6 Oferentom będącym osobami fizycznymi oraz ich pełnomocnikom, których dane dotyczą, przysługują: prawo do kontroli przetwarzania danych, określone w art. 15-16 RODO, w szczególności prawo dostępu do treści swoich danych i ich sprostowania oraz art. 18 RODO, tj. prawo do ograniczenia przetwarzania , o ile będzie miało zastosowanie.</w:t>
      </w:r>
    </w:p>
    <w:p w14:paraId="5414BD5A" w14:textId="5526FA64" w:rsidR="00B012BE" w:rsidRDefault="00B012BE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 związku z art. 17 ust. 3 lit. b, d lub e RODO nie przysługuje: prawo do usunięcia danych osobowych, prawo do przenoszenia danych osobowych, o którym mowa w art. 20 RODO, na podstawie art. 21 RODO prawo sprzeciwu, wobec przetwarzania danych osobowych, gdyż postawą prawną przetwarzania Państwa danych osobowych jest art. 6 ust. 1 lit. c RODO</w:t>
      </w:r>
    </w:p>
    <w:p w14:paraId="5360C23E" w14:textId="1EEAE71F" w:rsidR="00B012BE" w:rsidRDefault="00B012BE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9.7 Dane osobowe nie będą przetwarzane w sposób </w:t>
      </w:r>
      <w:r w:rsidR="00C963B7">
        <w:rPr>
          <w:rFonts w:ascii="Arial" w:hAnsi="Arial" w:cs="Arial"/>
          <w:bCs/>
          <w:szCs w:val="24"/>
        </w:rPr>
        <w:t>zautomatyzowany</w:t>
      </w:r>
      <w:r>
        <w:rPr>
          <w:rFonts w:ascii="Arial" w:hAnsi="Arial" w:cs="Arial"/>
          <w:bCs/>
          <w:szCs w:val="24"/>
        </w:rPr>
        <w:t>, który będzie miał wpływ na podejmowanie decyzji mogących wywołać skutki prawne lub w podobny sposób istotnie na nią wpłynąć. Dane nie będą poddawane profilowaniu.</w:t>
      </w:r>
    </w:p>
    <w:p w14:paraId="1281DA6B" w14:textId="34A4BEDB" w:rsidR="00B012BE" w:rsidRDefault="00B012BE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9.8 Dane osobowe będą przetwarzane przez okres czasu wyznaczony: terminami przedawnienia roszczeń wynikającymi z Kodeksu cywilnego ( </w:t>
      </w:r>
      <w:r w:rsidR="00C963B7">
        <w:rPr>
          <w:rFonts w:ascii="Arial" w:hAnsi="Arial" w:cs="Arial"/>
          <w:bCs/>
          <w:szCs w:val="24"/>
        </w:rPr>
        <w:t>podstawowy</w:t>
      </w:r>
      <w:r>
        <w:rPr>
          <w:rFonts w:ascii="Arial" w:hAnsi="Arial" w:cs="Arial"/>
          <w:bCs/>
          <w:szCs w:val="24"/>
        </w:rPr>
        <w:t xml:space="preserve"> </w:t>
      </w:r>
      <w:r w:rsidR="00C963B7">
        <w:rPr>
          <w:rFonts w:ascii="Arial" w:hAnsi="Arial" w:cs="Arial"/>
          <w:bCs/>
          <w:szCs w:val="24"/>
        </w:rPr>
        <w:t>termin</w:t>
      </w:r>
      <w:r>
        <w:rPr>
          <w:rFonts w:ascii="Arial" w:hAnsi="Arial" w:cs="Arial"/>
          <w:bCs/>
          <w:szCs w:val="24"/>
        </w:rPr>
        <w:t xml:space="preserve"> przedawnienia wynosi 6 lat licząc </w:t>
      </w:r>
      <w:r w:rsidR="00C963B7">
        <w:rPr>
          <w:rFonts w:ascii="Arial" w:hAnsi="Arial" w:cs="Arial"/>
          <w:bCs/>
          <w:szCs w:val="24"/>
        </w:rPr>
        <w:t>od wymagalności roszczenia), wyznaczony przepisami o rachunkowości, oraz wyznaczony przepisami ( w tym wewnętrznymi) o archiwizacji dokumentów – w zależności od tego, który z tych terminów będzie dłuższy.</w:t>
      </w:r>
    </w:p>
    <w:p w14:paraId="76BE3563" w14:textId="618CA90B" w:rsidR="00C963B7" w:rsidRDefault="00C963B7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9.9 Podanie danych osobowych jest dobrowolne, niemniej jest warunkiem przystąpienia do przetargu oraz zawarcia umowy na zakup samochodu.</w:t>
      </w:r>
    </w:p>
    <w:p w14:paraId="550DFD46" w14:textId="121B5D55" w:rsidR="00C963B7" w:rsidRDefault="00C963B7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9.10 Osoba, której dane dotyczą ma prawo wniesienia skargi do organu nadzorczego. </w:t>
      </w:r>
    </w:p>
    <w:p w14:paraId="3ED83BE7" w14:textId="087EE556" w:rsidR="00C963B7" w:rsidRDefault="00C963B7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</w:p>
    <w:p w14:paraId="0730D49C" w14:textId="755CFC8E" w:rsidR="00C963B7" w:rsidRPr="00D75781" w:rsidRDefault="00C963B7" w:rsidP="00C963B7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/>
          <w:szCs w:val="24"/>
        </w:rPr>
      </w:pPr>
      <w:r w:rsidRPr="00D75781">
        <w:rPr>
          <w:rFonts w:ascii="Arial" w:hAnsi="Arial" w:cs="Arial"/>
          <w:b/>
          <w:szCs w:val="24"/>
        </w:rPr>
        <w:t>PODSTAWA PRAWNA</w:t>
      </w:r>
    </w:p>
    <w:p w14:paraId="0B51BF69" w14:textId="7E518F6F" w:rsidR="00C963B7" w:rsidRPr="0068257F" w:rsidRDefault="00C963B7" w:rsidP="00C963B7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ozporządzenie Rady Ministrów z dnia 2</w:t>
      </w:r>
      <w:r w:rsidR="008E1D2B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 xml:space="preserve"> października 2019r. w sprawie szczegółowego sposobu gospodarowania składnikami rzeczowymi majątku ruchomego Skarbu Państwa (Dz.U. z 2025r. poz. 228)</w:t>
      </w:r>
    </w:p>
    <w:p w14:paraId="44DA9A2E" w14:textId="1CF049CB" w:rsidR="00226DD8" w:rsidRDefault="00226DD8" w:rsidP="00226DD8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</w:t>
      </w:r>
    </w:p>
    <w:p w14:paraId="32D8C8B4" w14:textId="0E214DC1" w:rsidR="006D31E7" w:rsidRPr="00D476A4" w:rsidRDefault="00D476A4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/>
          <w:szCs w:val="24"/>
        </w:rPr>
      </w:pPr>
      <w:r w:rsidRPr="00D476A4">
        <w:rPr>
          <w:rFonts w:ascii="Arial" w:hAnsi="Arial" w:cs="Arial"/>
          <w:b/>
          <w:szCs w:val="24"/>
        </w:rPr>
        <w:t>Załączniki do Ogłoszenia o przetargu:</w:t>
      </w:r>
    </w:p>
    <w:p w14:paraId="2EB08F60" w14:textId="6861C6E1" w:rsidR="00D476A4" w:rsidRDefault="00D476A4" w:rsidP="00D476A4">
      <w:pPr>
        <w:pStyle w:val="Akapitzlist"/>
        <w:numPr>
          <w:ilvl w:val="0"/>
          <w:numId w:val="22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zór formularza ofertowego</w:t>
      </w:r>
    </w:p>
    <w:p w14:paraId="0A179A55" w14:textId="00135ADA" w:rsidR="00D476A4" w:rsidRDefault="00D476A4" w:rsidP="00D476A4">
      <w:pPr>
        <w:pStyle w:val="Akapitzlist"/>
        <w:numPr>
          <w:ilvl w:val="0"/>
          <w:numId w:val="22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zór umowy sprzedaży</w:t>
      </w:r>
    </w:p>
    <w:p w14:paraId="01911625" w14:textId="2E3B5A16" w:rsidR="0084552A" w:rsidRDefault="0084552A" w:rsidP="00D476A4">
      <w:pPr>
        <w:pStyle w:val="Akapitzlist"/>
        <w:numPr>
          <w:ilvl w:val="0"/>
          <w:numId w:val="22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świadczenie oferenta</w:t>
      </w:r>
    </w:p>
    <w:p w14:paraId="0F15F6A1" w14:textId="3CEA0123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783A715B" w14:textId="751BA17F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400F85A4" w14:textId="2E86ABD6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7F7B009D" w14:textId="2CD37901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47D5D97B" w14:textId="72050D69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46E06B28" w14:textId="2A7BBAAB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7B5037E" w14:textId="2653DCA8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7A44D160" w14:textId="3D21407E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3FB3FBEA" w14:textId="76D40730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3F24ABB5" w14:textId="7CDC0E8D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21272239" w14:textId="7558A6DE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5067B65" w14:textId="44B8CF7F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00FD1401" w14:textId="07F52E2D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3F93695" w14:textId="6AAFED59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7A31512F" w14:textId="510480D1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34CEBECC" w14:textId="7A7A6F06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46022DFE" w14:textId="5CAB4A01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3242F54F" w14:textId="4DC9B595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4E4805D2" w14:textId="3C142A52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CA86E3E" w14:textId="149A344A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7AD4C6C8" w14:textId="4FDAE6EF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1BDA3778" w14:textId="1D8EA580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046FEE1B" w14:textId="550E23AD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1A7B8196" w14:textId="0F2713E3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932AE60" w14:textId="58587A95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55637A92" w14:textId="64622813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24A85678" w14:textId="6909ECD8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3CCFFD99" w14:textId="1240BC56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5885FC58" w14:textId="272E924A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40AEDDF3" w14:textId="0F858E8B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11BA271E" w14:textId="2D7B5B5A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706C6109" w14:textId="1EF1ECC0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421442DD" w14:textId="1E55EC35" w:rsidR="00017D9D" w:rsidRDefault="00017D9D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1537183" w14:textId="59369AA3" w:rsidR="00017D9D" w:rsidRDefault="00017D9D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1ED73635" w14:textId="414764AC" w:rsidR="00017D9D" w:rsidRDefault="00017D9D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AEDF705" w14:textId="462A612B" w:rsidR="00017D9D" w:rsidRDefault="00017D9D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2DE8D41" w14:textId="77777777" w:rsidR="00017D9D" w:rsidRDefault="00017D9D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1570908C" w14:textId="77777777" w:rsidR="0084552A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         </w:t>
      </w:r>
    </w:p>
    <w:p w14:paraId="09B4CBE7" w14:textId="6F651F59" w:rsidR="006D31E7" w:rsidRPr="00A63D90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  <w:bookmarkStart w:id="0" w:name="_Hlk194577943"/>
      <w:r w:rsidRPr="00A63D90">
        <w:rPr>
          <w:rFonts w:ascii="Arial" w:hAnsi="Arial" w:cs="Arial"/>
          <w:bCs/>
          <w:sz w:val="18"/>
          <w:szCs w:val="18"/>
        </w:rPr>
        <w:t xml:space="preserve"> Załącznik nr 1 </w:t>
      </w:r>
    </w:p>
    <w:p w14:paraId="1A731CB2" w14:textId="1A65FE0A" w:rsidR="0084552A" w:rsidRPr="00A63D90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  <w:r w:rsidRPr="00A63D90">
        <w:rPr>
          <w:rFonts w:ascii="Arial" w:hAnsi="Arial" w:cs="Arial"/>
          <w:bCs/>
          <w:sz w:val="18"/>
          <w:szCs w:val="18"/>
        </w:rPr>
        <w:t>Do ogłoszenia o przetargu publicznym</w:t>
      </w:r>
    </w:p>
    <w:bookmarkEnd w:id="0"/>
    <w:p w14:paraId="248F2279" w14:textId="222A2F6F" w:rsidR="0084552A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Cs w:val="24"/>
        </w:rPr>
      </w:pPr>
    </w:p>
    <w:p w14:paraId="476A86FF" w14:textId="2D9095C7" w:rsidR="0084552A" w:rsidRPr="00017D9D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center"/>
        <w:rPr>
          <w:rFonts w:ascii="Arial" w:hAnsi="Arial" w:cs="Arial"/>
          <w:b/>
          <w:szCs w:val="24"/>
        </w:rPr>
      </w:pPr>
      <w:r w:rsidRPr="00017D9D">
        <w:rPr>
          <w:rFonts w:ascii="Arial" w:hAnsi="Arial" w:cs="Arial"/>
          <w:b/>
          <w:szCs w:val="24"/>
        </w:rPr>
        <w:t xml:space="preserve">OFERTA DO PRZETARGU </w:t>
      </w:r>
    </w:p>
    <w:p w14:paraId="1ECEC15F" w14:textId="179E591A" w:rsidR="0084552A" w:rsidRPr="00017D9D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center"/>
        <w:rPr>
          <w:rFonts w:ascii="Arial" w:hAnsi="Arial" w:cs="Arial"/>
          <w:b/>
          <w:szCs w:val="24"/>
        </w:rPr>
      </w:pPr>
      <w:r w:rsidRPr="00017D9D">
        <w:rPr>
          <w:rFonts w:ascii="Arial" w:hAnsi="Arial" w:cs="Arial"/>
          <w:b/>
          <w:szCs w:val="24"/>
        </w:rPr>
        <w:t xml:space="preserve">„SPRZEDAZ SAMOCHODU OSOBOWEGO </w:t>
      </w:r>
      <w:r w:rsidR="00017D9D" w:rsidRPr="00017D9D">
        <w:rPr>
          <w:rFonts w:ascii="Arial" w:hAnsi="Arial" w:cs="Arial"/>
          <w:b/>
          <w:szCs w:val="24"/>
        </w:rPr>
        <w:t>PEUGEOT 301</w:t>
      </w:r>
      <w:r w:rsidRPr="00017D9D">
        <w:rPr>
          <w:rFonts w:ascii="Arial" w:hAnsi="Arial" w:cs="Arial"/>
          <w:b/>
          <w:szCs w:val="24"/>
        </w:rPr>
        <w:t xml:space="preserve">” </w:t>
      </w:r>
    </w:p>
    <w:p w14:paraId="45076ED3" w14:textId="49337B61" w:rsidR="0084552A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center"/>
        <w:rPr>
          <w:rFonts w:ascii="Arial" w:hAnsi="Arial" w:cs="Arial"/>
          <w:bCs/>
          <w:szCs w:val="24"/>
        </w:rPr>
      </w:pPr>
    </w:p>
    <w:p w14:paraId="57111333" w14:textId="3EF9DC5A" w:rsidR="0084552A" w:rsidRDefault="0084552A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mię, nazwisko, miejsce zamieszkania oraz telefon kontakto</w:t>
      </w:r>
      <w:r w:rsidR="00B05BD4">
        <w:rPr>
          <w:rFonts w:ascii="Arial" w:hAnsi="Arial" w:cs="Arial"/>
          <w:bCs/>
          <w:szCs w:val="24"/>
        </w:rPr>
        <w:t>w</w:t>
      </w:r>
      <w:r>
        <w:rPr>
          <w:rFonts w:ascii="Arial" w:hAnsi="Arial" w:cs="Arial"/>
          <w:bCs/>
          <w:szCs w:val="24"/>
        </w:rPr>
        <w:t>y, e-mail lub nazwa (firmy), siedziba oferenta, telefon kontaktowy, e-mail, NIP, REGON</w:t>
      </w:r>
    </w:p>
    <w:p w14:paraId="209E0E86" w14:textId="35EA141A" w:rsidR="0084552A" w:rsidRDefault="0084552A" w:rsidP="0084552A">
      <w:pPr>
        <w:pStyle w:val="Akapitzlist"/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………………………………………………………………………………………………..</w:t>
      </w:r>
    </w:p>
    <w:p w14:paraId="7011F08D" w14:textId="069D765B" w:rsidR="0084552A" w:rsidRDefault="0084552A" w:rsidP="0084552A">
      <w:pPr>
        <w:pStyle w:val="Akapitzlist"/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………………………………………………………………………………………………..</w:t>
      </w:r>
    </w:p>
    <w:p w14:paraId="61D22339" w14:textId="643F3BE1" w:rsidR="0084552A" w:rsidRDefault="0084552A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ata sporządzenia oferty</w:t>
      </w:r>
    </w:p>
    <w:p w14:paraId="68E92597" w14:textId="79A26654" w:rsidR="0084552A" w:rsidRDefault="0084552A" w:rsidP="0084552A">
      <w:pPr>
        <w:pStyle w:val="Akapitzlist"/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………………………………………………………………………………………………..</w:t>
      </w:r>
    </w:p>
    <w:p w14:paraId="663CA0AC" w14:textId="6045F6E6" w:rsidR="0084552A" w:rsidRDefault="0084552A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kładam ofertę na zakup samochodu osobowego </w:t>
      </w:r>
      <w:r w:rsidR="00CE1C34">
        <w:rPr>
          <w:rFonts w:ascii="Arial" w:hAnsi="Arial" w:cs="Arial"/>
          <w:bCs/>
          <w:szCs w:val="24"/>
        </w:rPr>
        <w:t>Peugeot 301</w:t>
      </w:r>
      <w:r>
        <w:rPr>
          <w:rFonts w:ascii="Arial" w:hAnsi="Arial" w:cs="Arial"/>
          <w:bCs/>
          <w:szCs w:val="24"/>
        </w:rPr>
        <w:t xml:space="preserve"> nr rej. BI </w:t>
      </w:r>
      <w:r w:rsidR="00CE1C34">
        <w:rPr>
          <w:rFonts w:ascii="Arial" w:hAnsi="Arial" w:cs="Arial"/>
          <w:bCs/>
          <w:szCs w:val="24"/>
        </w:rPr>
        <w:t>6025S</w:t>
      </w:r>
    </w:p>
    <w:p w14:paraId="7D76BA4F" w14:textId="31EA421E" w:rsidR="0084552A" w:rsidRDefault="0084552A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ferowana cena ………………………… zł brutto.</w:t>
      </w:r>
    </w:p>
    <w:p w14:paraId="02F74864" w14:textId="176B6E89" w:rsidR="0084552A" w:rsidRDefault="0084552A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feruję </w:t>
      </w:r>
      <w:r w:rsidR="003F5046">
        <w:rPr>
          <w:rFonts w:ascii="Arial" w:hAnsi="Arial" w:cs="Arial"/>
          <w:bCs/>
          <w:szCs w:val="24"/>
        </w:rPr>
        <w:t>zapłatę</w:t>
      </w:r>
      <w:r>
        <w:rPr>
          <w:rFonts w:ascii="Arial" w:hAnsi="Arial" w:cs="Arial"/>
          <w:bCs/>
          <w:szCs w:val="24"/>
        </w:rPr>
        <w:t xml:space="preserve"> ceny nabycia w formie przelewu </w:t>
      </w:r>
      <w:r w:rsidR="003F5046">
        <w:rPr>
          <w:rFonts w:ascii="Arial" w:hAnsi="Arial" w:cs="Arial"/>
          <w:bCs/>
          <w:szCs w:val="24"/>
        </w:rPr>
        <w:t>na rachunek bankowy Prokuratury Okręgowej w Białymstoku nr</w:t>
      </w:r>
      <w:r w:rsidR="00B05BD4">
        <w:rPr>
          <w:rFonts w:ascii="Arial" w:hAnsi="Arial" w:cs="Arial"/>
          <w:bCs/>
          <w:szCs w:val="24"/>
        </w:rPr>
        <w:t xml:space="preserve"> </w:t>
      </w:r>
      <w:bookmarkStart w:id="1" w:name="_Hlk194649220"/>
      <w:r w:rsidR="00B05BD4">
        <w:rPr>
          <w:rFonts w:ascii="Arial" w:hAnsi="Arial" w:cs="Arial"/>
          <w:bCs/>
          <w:szCs w:val="24"/>
        </w:rPr>
        <w:t>05 1010 1049 0017 8822 3100 0000</w:t>
      </w:r>
      <w:bookmarkEnd w:id="1"/>
    </w:p>
    <w:p w14:paraId="5A7A94E6" w14:textId="691F9650" w:rsidR="003F5046" w:rsidRDefault="003F5046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 odpowiedzi na ogłoszenie o przetargu publicznym na sprzedaż składników mienia, znak sprawy 3001-7. 233.</w:t>
      </w:r>
      <w:r w:rsidR="00017D9D">
        <w:rPr>
          <w:rFonts w:ascii="Arial" w:hAnsi="Arial" w:cs="Arial"/>
          <w:bCs/>
          <w:szCs w:val="24"/>
        </w:rPr>
        <w:t>2</w:t>
      </w:r>
      <w:r>
        <w:rPr>
          <w:rFonts w:ascii="Arial" w:hAnsi="Arial" w:cs="Arial"/>
          <w:bCs/>
          <w:szCs w:val="24"/>
        </w:rPr>
        <w:t xml:space="preserve">.2025 w postaci samochodu osobowego marki </w:t>
      </w:r>
      <w:r w:rsidR="00CE1C34">
        <w:rPr>
          <w:rFonts w:ascii="Arial" w:hAnsi="Arial" w:cs="Arial"/>
          <w:bCs/>
          <w:szCs w:val="24"/>
        </w:rPr>
        <w:t>Peugeot 301</w:t>
      </w:r>
      <w:r>
        <w:rPr>
          <w:rFonts w:ascii="Arial" w:hAnsi="Arial" w:cs="Arial"/>
          <w:bCs/>
          <w:szCs w:val="24"/>
        </w:rPr>
        <w:t xml:space="preserve"> oświadczam, </w:t>
      </w:r>
      <w:r w:rsidR="00017D9D">
        <w:rPr>
          <w:rFonts w:ascii="Arial" w:hAnsi="Arial" w:cs="Arial"/>
          <w:bCs/>
          <w:szCs w:val="24"/>
        </w:rPr>
        <w:t>ż</w:t>
      </w:r>
      <w:r>
        <w:rPr>
          <w:rFonts w:ascii="Arial" w:hAnsi="Arial" w:cs="Arial"/>
          <w:bCs/>
          <w:szCs w:val="24"/>
        </w:rPr>
        <w:t>e zapoznałem/</w:t>
      </w:r>
      <w:proofErr w:type="spellStart"/>
      <w:r>
        <w:rPr>
          <w:rFonts w:ascii="Arial" w:hAnsi="Arial" w:cs="Arial"/>
          <w:bCs/>
          <w:szCs w:val="24"/>
        </w:rPr>
        <w:t>am</w:t>
      </w:r>
      <w:proofErr w:type="spellEnd"/>
      <w:r>
        <w:rPr>
          <w:rFonts w:ascii="Arial" w:hAnsi="Arial" w:cs="Arial"/>
          <w:bCs/>
          <w:szCs w:val="24"/>
        </w:rPr>
        <w:t xml:space="preserve"> się z warunkami przetargu zamieszczonymi w ogłoszeniu oraz warunkami na jakich zostanie zawarta umowa sprzedaży i akceptuję te warunki. </w:t>
      </w:r>
    </w:p>
    <w:p w14:paraId="602B58D7" w14:textId="644106C4" w:rsidR="003F5046" w:rsidRDefault="003F5046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świadczam, że zapoznałem / </w:t>
      </w:r>
      <w:proofErr w:type="spellStart"/>
      <w:r>
        <w:rPr>
          <w:rFonts w:ascii="Arial" w:hAnsi="Arial" w:cs="Arial"/>
          <w:bCs/>
          <w:szCs w:val="24"/>
        </w:rPr>
        <w:t>am</w:t>
      </w:r>
      <w:proofErr w:type="spellEnd"/>
      <w:r>
        <w:rPr>
          <w:rFonts w:ascii="Arial" w:hAnsi="Arial" w:cs="Arial"/>
          <w:bCs/>
          <w:szCs w:val="24"/>
        </w:rPr>
        <w:t xml:space="preserve"> się ze stanem składników mienia będących przedmiotem przetargu. </w:t>
      </w:r>
    </w:p>
    <w:p w14:paraId="053F3597" w14:textId="70494A0B" w:rsidR="003F5046" w:rsidRDefault="003F5046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świadczam, </w:t>
      </w:r>
      <w:r w:rsidR="00B23BA5">
        <w:rPr>
          <w:rFonts w:ascii="Arial" w:hAnsi="Arial" w:cs="Arial"/>
          <w:bCs/>
          <w:szCs w:val="24"/>
        </w:rPr>
        <w:t>ż</w:t>
      </w:r>
      <w:r>
        <w:rPr>
          <w:rFonts w:ascii="Arial" w:hAnsi="Arial" w:cs="Arial"/>
          <w:bCs/>
          <w:szCs w:val="24"/>
        </w:rPr>
        <w:t xml:space="preserve">e ponoszę odpowiedzialność za skutki wynikające z rezygnacji z oględzin </w:t>
      </w:r>
      <w:r w:rsidR="00A63D90">
        <w:rPr>
          <w:rFonts w:ascii="Arial" w:hAnsi="Arial" w:cs="Arial"/>
          <w:bCs/>
          <w:szCs w:val="24"/>
        </w:rPr>
        <w:t>składników</w:t>
      </w:r>
      <w:r>
        <w:rPr>
          <w:rFonts w:ascii="Arial" w:hAnsi="Arial" w:cs="Arial"/>
          <w:bCs/>
          <w:szCs w:val="24"/>
        </w:rPr>
        <w:t xml:space="preserve"> będących przedmiotem przetargu. </w:t>
      </w:r>
    </w:p>
    <w:p w14:paraId="7D9E1F7B" w14:textId="68B6E72E" w:rsidR="003F5046" w:rsidRDefault="003F5046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świadczam, </w:t>
      </w:r>
      <w:r w:rsidR="00A63D90">
        <w:rPr>
          <w:rFonts w:ascii="Arial" w:hAnsi="Arial" w:cs="Arial"/>
          <w:bCs/>
          <w:szCs w:val="24"/>
        </w:rPr>
        <w:t>ż</w:t>
      </w:r>
      <w:r>
        <w:rPr>
          <w:rFonts w:ascii="Arial" w:hAnsi="Arial" w:cs="Arial"/>
          <w:bCs/>
          <w:szCs w:val="24"/>
        </w:rPr>
        <w:t xml:space="preserve">e w przypadku wyboru mojej oferty, informację o terminie zawarcia umowy sprzedaży chcę </w:t>
      </w:r>
      <w:r w:rsidR="00A63D90">
        <w:rPr>
          <w:rFonts w:ascii="Arial" w:hAnsi="Arial" w:cs="Arial"/>
          <w:bCs/>
          <w:szCs w:val="24"/>
        </w:rPr>
        <w:t>otrzymać</w:t>
      </w:r>
      <w:r>
        <w:rPr>
          <w:rFonts w:ascii="Arial" w:hAnsi="Arial" w:cs="Arial"/>
          <w:bCs/>
          <w:szCs w:val="24"/>
        </w:rPr>
        <w:t xml:space="preserve"> </w:t>
      </w:r>
      <w:r w:rsidR="00A63D90">
        <w:rPr>
          <w:rFonts w:ascii="Arial" w:hAnsi="Arial" w:cs="Arial"/>
          <w:bCs/>
          <w:szCs w:val="24"/>
        </w:rPr>
        <w:t>(właściwe zaznaczyć) :</w:t>
      </w:r>
    </w:p>
    <w:p w14:paraId="4BCFB829" w14:textId="16754FC5" w:rsidR="00A63D90" w:rsidRDefault="00A63D90" w:rsidP="00A63D90">
      <w:pPr>
        <w:pStyle w:val="Akapitzlist"/>
        <w:numPr>
          <w:ilvl w:val="0"/>
          <w:numId w:val="24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isemnie na adres: ……………………………………………</w:t>
      </w:r>
    </w:p>
    <w:p w14:paraId="2D81F004" w14:textId="136F81CA" w:rsidR="00A63D90" w:rsidRDefault="00A63D90" w:rsidP="00A63D90">
      <w:pPr>
        <w:pStyle w:val="Akapitzlist"/>
        <w:numPr>
          <w:ilvl w:val="0"/>
          <w:numId w:val="24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cztą e-mail na adres: ………………………………………</w:t>
      </w:r>
    </w:p>
    <w:p w14:paraId="37D2CF1E" w14:textId="16ADE47C" w:rsidR="00A63D90" w:rsidRDefault="00A63D90" w:rsidP="00A63D90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świadczam, </w:t>
      </w:r>
      <w:r w:rsidR="00B23BA5">
        <w:rPr>
          <w:rFonts w:ascii="Arial" w:hAnsi="Arial" w:cs="Arial"/>
          <w:bCs/>
          <w:szCs w:val="24"/>
        </w:rPr>
        <w:t>ż</w:t>
      </w:r>
      <w:r>
        <w:rPr>
          <w:rFonts w:ascii="Arial" w:hAnsi="Arial" w:cs="Arial"/>
          <w:bCs/>
          <w:szCs w:val="24"/>
        </w:rPr>
        <w:t>e w przypadku wyboru mojej oferty jako najkorzystniejszej zobowiązuję się podpisać umowę na warunkach określonych we wzorze umowy stanowiący załącznik do ogłoszenia o przetargu publicznym.</w:t>
      </w:r>
    </w:p>
    <w:p w14:paraId="006B7F30" w14:textId="3290E4B5" w:rsidR="00A63D90" w:rsidRDefault="00A63D90" w:rsidP="00A63D90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</w:p>
    <w:p w14:paraId="7BA2BDDB" w14:textId="76E25BCA" w:rsidR="00A63D90" w:rsidRDefault="00A63D90" w:rsidP="00A63D90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                                                   …………………………</w:t>
      </w:r>
    </w:p>
    <w:p w14:paraId="64E84C31" w14:textId="4901CB87" w:rsidR="00A63D90" w:rsidRPr="00A63D90" w:rsidRDefault="00A63D90" w:rsidP="00A63D90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                                                        (podpis oferenta)</w:t>
      </w:r>
    </w:p>
    <w:p w14:paraId="10D9B0B5" w14:textId="0A5CDCB5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7004AE5" w14:textId="77777777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</w:p>
    <w:p w14:paraId="6361A744" w14:textId="481E15B0" w:rsidR="00A63D90" w:rsidRP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  <w:r w:rsidRPr="00A63D90">
        <w:rPr>
          <w:rFonts w:ascii="Arial" w:hAnsi="Arial" w:cs="Arial"/>
          <w:bCs/>
          <w:sz w:val="18"/>
          <w:szCs w:val="18"/>
        </w:rPr>
        <w:t xml:space="preserve">Załącznik nr </w:t>
      </w:r>
      <w:r>
        <w:rPr>
          <w:rFonts w:ascii="Arial" w:hAnsi="Arial" w:cs="Arial"/>
          <w:bCs/>
          <w:sz w:val="18"/>
          <w:szCs w:val="18"/>
        </w:rPr>
        <w:t>2</w:t>
      </w:r>
      <w:r w:rsidRPr="00A63D90">
        <w:rPr>
          <w:rFonts w:ascii="Arial" w:hAnsi="Arial" w:cs="Arial"/>
          <w:bCs/>
          <w:sz w:val="18"/>
          <w:szCs w:val="18"/>
        </w:rPr>
        <w:t xml:space="preserve"> </w:t>
      </w:r>
    </w:p>
    <w:p w14:paraId="345AC820" w14:textId="77777777" w:rsidR="00A63D90" w:rsidRP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  <w:r w:rsidRPr="00A63D90">
        <w:rPr>
          <w:rFonts w:ascii="Arial" w:hAnsi="Arial" w:cs="Arial"/>
          <w:bCs/>
          <w:sz w:val="18"/>
          <w:szCs w:val="18"/>
        </w:rPr>
        <w:t>Do ogłoszenia o przetargu publicznym</w:t>
      </w:r>
    </w:p>
    <w:p w14:paraId="278BD423" w14:textId="3A560806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117EA8B2" w14:textId="431A7853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986E2D0" w14:textId="473B3FF1" w:rsidR="006D31E7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center"/>
        <w:rPr>
          <w:rFonts w:ascii="Arial" w:hAnsi="Arial" w:cs="Arial"/>
          <w:b/>
          <w:szCs w:val="24"/>
        </w:rPr>
      </w:pPr>
      <w:r w:rsidRPr="00A63D90">
        <w:rPr>
          <w:rFonts w:ascii="Arial" w:hAnsi="Arial" w:cs="Arial"/>
          <w:b/>
          <w:szCs w:val="24"/>
        </w:rPr>
        <w:t xml:space="preserve">Umowa sprzedaży ( wzór) </w:t>
      </w:r>
    </w:p>
    <w:p w14:paraId="4710DA17" w14:textId="6C8B8084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center"/>
        <w:rPr>
          <w:rFonts w:ascii="Arial" w:hAnsi="Arial" w:cs="Arial"/>
          <w:b/>
          <w:szCs w:val="24"/>
        </w:rPr>
      </w:pPr>
    </w:p>
    <w:p w14:paraId="3ECE31D4" w14:textId="73DE4901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warta dnia ………. 2025r. w Białymstoku pomiędzy:</w:t>
      </w:r>
    </w:p>
    <w:p w14:paraId="31A3B2C3" w14:textId="6C42C980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karbem Państwa – Prokuraturą Okręgowa w Białymstoku, ul. Kilińskiego 14, 15-950 Białystok reprezentowaną przez :</w:t>
      </w:r>
    </w:p>
    <w:p w14:paraId="1D63A585" w14:textId="590EB274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……………………………………………….</w:t>
      </w:r>
    </w:p>
    <w:p w14:paraId="23E0E349" w14:textId="499DCB53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waną w umowie „Sprzedającym”</w:t>
      </w:r>
    </w:p>
    <w:p w14:paraId="458DF91B" w14:textId="24AFD1E1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:</w:t>
      </w:r>
    </w:p>
    <w:p w14:paraId="08137883" w14:textId="3006C39A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…………………………………………………………………………………………………….</w:t>
      </w:r>
    </w:p>
    <w:p w14:paraId="0E8ABEB8" w14:textId="1963EA8B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wanym w umowie „Kupującym”</w:t>
      </w:r>
    </w:p>
    <w:p w14:paraId="29299151" w14:textId="3AB89A75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</w:p>
    <w:p w14:paraId="570A3FA9" w14:textId="6B81CBC2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związku z przeprowadzonym i rozstrzygniętym przetargiem publicznym w dniu ……… w siedzibie </w:t>
      </w:r>
      <w:r w:rsidR="007B6C1C">
        <w:rPr>
          <w:rFonts w:ascii="Arial" w:hAnsi="Arial" w:cs="Arial"/>
          <w:bCs/>
          <w:szCs w:val="24"/>
        </w:rPr>
        <w:t>Sprzedającego</w:t>
      </w:r>
      <w:r>
        <w:rPr>
          <w:rFonts w:ascii="Arial" w:hAnsi="Arial" w:cs="Arial"/>
          <w:bCs/>
          <w:szCs w:val="24"/>
        </w:rPr>
        <w:t>, Strony zawierają umowę następującej treści:</w:t>
      </w:r>
    </w:p>
    <w:p w14:paraId="332F2FBE" w14:textId="6D72C46A" w:rsidR="00A63D90" w:rsidRDefault="00A63D90" w:rsidP="007B6C1C">
      <w:pPr>
        <w:pStyle w:val="Akapitzlist"/>
        <w:tabs>
          <w:tab w:val="left" w:pos="660"/>
        </w:tabs>
        <w:spacing w:line="360" w:lineRule="auto"/>
        <w:ind w:left="700" w:right="34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§ 1</w:t>
      </w:r>
    </w:p>
    <w:p w14:paraId="510BAB8D" w14:textId="5F5C3CC4" w:rsidR="00A63D90" w:rsidRDefault="00A63D90" w:rsidP="00A63D90">
      <w:pPr>
        <w:pStyle w:val="Akapitzlist"/>
        <w:numPr>
          <w:ilvl w:val="0"/>
          <w:numId w:val="25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przedający sprzedaje, a kupujący kupuje samochód osobowy marki </w:t>
      </w:r>
      <w:r w:rsidR="00CE1C34">
        <w:rPr>
          <w:rFonts w:ascii="Arial" w:hAnsi="Arial" w:cs="Arial"/>
          <w:bCs/>
          <w:szCs w:val="24"/>
        </w:rPr>
        <w:t>Peugeot 301</w:t>
      </w:r>
      <w:r>
        <w:rPr>
          <w:rFonts w:ascii="Arial" w:hAnsi="Arial" w:cs="Arial"/>
          <w:bCs/>
          <w:szCs w:val="24"/>
        </w:rPr>
        <w:t xml:space="preserve"> nr rej. BI </w:t>
      </w:r>
      <w:r w:rsidR="00CE1C34">
        <w:rPr>
          <w:rFonts w:ascii="Arial" w:hAnsi="Arial" w:cs="Arial"/>
          <w:bCs/>
          <w:szCs w:val="24"/>
        </w:rPr>
        <w:t>6025S</w:t>
      </w:r>
      <w:r w:rsidR="007B6C1C">
        <w:rPr>
          <w:rFonts w:ascii="Arial" w:hAnsi="Arial" w:cs="Arial"/>
          <w:bCs/>
          <w:szCs w:val="24"/>
        </w:rPr>
        <w:t xml:space="preserve">, kolor </w:t>
      </w:r>
      <w:r w:rsidR="00710A3D">
        <w:rPr>
          <w:rFonts w:ascii="Arial" w:hAnsi="Arial" w:cs="Arial"/>
          <w:bCs/>
          <w:szCs w:val="24"/>
        </w:rPr>
        <w:t>szary metalizowany</w:t>
      </w:r>
      <w:r w:rsidR="007B6C1C">
        <w:rPr>
          <w:rFonts w:ascii="Arial" w:hAnsi="Arial" w:cs="Arial"/>
          <w:bCs/>
          <w:szCs w:val="24"/>
        </w:rPr>
        <w:t xml:space="preserve">, rok produkcji </w:t>
      </w:r>
      <w:r w:rsidR="00710A3D">
        <w:rPr>
          <w:rFonts w:ascii="Arial" w:hAnsi="Arial" w:cs="Arial"/>
          <w:bCs/>
          <w:szCs w:val="24"/>
        </w:rPr>
        <w:t>2014</w:t>
      </w:r>
      <w:r w:rsidR="007B6C1C">
        <w:rPr>
          <w:rFonts w:ascii="Arial" w:hAnsi="Arial" w:cs="Arial"/>
          <w:bCs/>
          <w:szCs w:val="24"/>
        </w:rPr>
        <w:t xml:space="preserve">, przebieg </w:t>
      </w:r>
      <w:r w:rsidR="00710A3D">
        <w:rPr>
          <w:rFonts w:ascii="Arial" w:hAnsi="Arial" w:cs="Arial"/>
          <w:bCs/>
          <w:szCs w:val="24"/>
        </w:rPr>
        <w:t>233 950 km</w:t>
      </w:r>
      <w:r w:rsidR="007B6C1C">
        <w:rPr>
          <w:rFonts w:ascii="Arial" w:hAnsi="Arial" w:cs="Arial"/>
          <w:bCs/>
          <w:szCs w:val="24"/>
        </w:rPr>
        <w:t xml:space="preserve">, nr nadwozia </w:t>
      </w:r>
      <w:r w:rsidR="00710A3D">
        <w:rPr>
          <w:rFonts w:ascii="Arial" w:hAnsi="Arial" w:cs="Arial"/>
          <w:bCs/>
          <w:szCs w:val="24"/>
        </w:rPr>
        <w:t xml:space="preserve">VF3DDNFPDEJ762340 </w:t>
      </w:r>
      <w:r w:rsidR="007B6C1C">
        <w:rPr>
          <w:rFonts w:ascii="Arial" w:hAnsi="Arial" w:cs="Arial"/>
          <w:bCs/>
          <w:szCs w:val="24"/>
        </w:rPr>
        <w:t xml:space="preserve"> za cenę …………….. złotych brutto.</w:t>
      </w:r>
    </w:p>
    <w:p w14:paraId="6E07F343" w14:textId="5946A929" w:rsidR="007B6C1C" w:rsidRDefault="007B6C1C" w:rsidP="00A63D90">
      <w:pPr>
        <w:pStyle w:val="Akapitzlist"/>
        <w:numPr>
          <w:ilvl w:val="0"/>
          <w:numId w:val="25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danie przedmiotu umowy nastąpi po uiszczeniu ceny określonej w ust. 1 z zastrzeżeniem ust. 3</w:t>
      </w:r>
    </w:p>
    <w:p w14:paraId="06D4707A" w14:textId="216EF1DD" w:rsidR="007B6C1C" w:rsidRDefault="007B6C1C" w:rsidP="00A63D90">
      <w:pPr>
        <w:pStyle w:val="Akapitzlist"/>
        <w:numPr>
          <w:ilvl w:val="0"/>
          <w:numId w:val="25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trony zgodnie ustalają, ze z chwilą podpisania niniejszej umowy Sprzedający zatrzyma wpłacone przez Kupującego wadium w kwocie ……….. złotych, które zostanie zaliczone na poczet ceny. </w:t>
      </w:r>
    </w:p>
    <w:p w14:paraId="42586F52" w14:textId="209ACA4E" w:rsidR="007B6C1C" w:rsidRDefault="007B6C1C" w:rsidP="00A63D90">
      <w:pPr>
        <w:pStyle w:val="Akapitzlist"/>
        <w:numPr>
          <w:ilvl w:val="0"/>
          <w:numId w:val="25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upujący zobowiązuje się do odbioru przedmiotu umowy w terminie 7 dni od daty zawarcia umowy po uprzednim uiszczeniu ceny. Brak zapłaty za przedmiot umowy w terminie 7 dni od dnia zawarcia umowy będzie stanowił podstawę do odstąpienia przez Sprzedającego od umowy</w:t>
      </w:r>
      <w:r w:rsidR="00017D9D">
        <w:rPr>
          <w:rFonts w:ascii="Arial" w:hAnsi="Arial" w:cs="Arial"/>
          <w:bCs/>
          <w:szCs w:val="24"/>
        </w:rPr>
        <w:t>.</w:t>
      </w:r>
    </w:p>
    <w:p w14:paraId="617A5604" w14:textId="0FB19218" w:rsidR="007B6C1C" w:rsidRDefault="007B6C1C" w:rsidP="004B6BC4">
      <w:pPr>
        <w:pStyle w:val="Akapitzlist"/>
        <w:tabs>
          <w:tab w:val="left" w:pos="660"/>
        </w:tabs>
        <w:spacing w:line="360" w:lineRule="auto"/>
        <w:ind w:left="1060" w:right="34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§ 2</w:t>
      </w:r>
    </w:p>
    <w:p w14:paraId="18AF4CE5" w14:textId="2BDB9FA7" w:rsidR="007B6C1C" w:rsidRDefault="007B6C1C" w:rsidP="007B6C1C">
      <w:pPr>
        <w:pStyle w:val="Akapitzlist"/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przedający oświadcza, </w:t>
      </w:r>
      <w:r w:rsidR="004B6BC4">
        <w:rPr>
          <w:rFonts w:ascii="Arial" w:hAnsi="Arial" w:cs="Arial"/>
          <w:bCs/>
          <w:szCs w:val="24"/>
        </w:rPr>
        <w:t>ż</w:t>
      </w:r>
      <w:r>
        <w:rPr>
          <w:rFonts w:ascii="Arial" w:hAnsi="Arial" w:cs="Arial"/>
          <w:bCs/>
          <w:szCs w:val="24"/>
        </w:rPr>
        <w:t xml:space="preserve">e przedmiot umowy stanowi jego własność i nie jest obciążony prawami osób trzecich, nie toczy się żadne postępowanie, którego jest przedmiotem i </w:t>
      </w:r>
      <w:r w:rsidR="00B05BD4">
        <w:rPr>
          <w:rFonts w:ascii="Arial" w:hAnsi="Arial" w:cs="Arial"/>
          <w:bCs/>
          <w:szCs w:val="24"/>
        </w:rPr>
        <w:t>ż</w:t>
      </w:r>
      <w:r>
        <w:rPr>
          <w:rFonts w:ascii="Arial" w:hAnsi="Arial" w:cs="Arial"/>
          <w:bCs/>
          <w:szCs w:val="24"/>
        </w:rPr>
        <w:t>e nie stanowi przedmiotu zabezpieczenia.</w:t>
      </w:r>
    </w:p>
    <w:p w14:paraId="3785AAEB" w14:textId="6D4FD1B9" w:rsidR="004B6BC4" w:rsidRDefault="004B6BC4" w:rsidP="007B6C1C">
      <w:pPr>
        <w:pStyle w:val="Akapitzlist"/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</w:p>
    <w:p w14:paraId="2A2D99AC" w14:textId="77777777" w:rsidR="00017D9D" w:rsidRDefault="00017D9D" w:rsidP="007B6C1C">
      <w:pPr>
        <w:pStyle w:val="Akapitzlist"/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</w:p>
    <w:p w14:paraId="2DD36201" w14:textId="33265806" w:rsidR="007B6C1C" w:rsidRDefault="004B6BC4" w:rsidP="004B6BC4">
      <w:pPr>
        <w:pStyle w:val="Akapitzlist"/>
        <w:tabs>
          <w:tab w:val="left" w:pos="660"/>
        </w:tabs>
        <w:spacing w:line="360" w:lineRule="auto"/>
        <w:ind w:left="1060" w:right="34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                                                        </w:t>
      </w:r>
      <w:r w:rsidR="007B6C1C">
        <w:rPr>
          <w:rFonts w:ascii="Arial" w:hAnsi="Arial" w:cs="Arial"/>
          <w:bCs/>
          <w:szCs w:val="24"/>
        </w:rPr>
        <w:t>§ 3</w:t>
      </w:r>
    </w:p>
    <w:p w14:paraId="602572FD" w14:textId="221F48C6" w:rsidR="007B6C1C" w:rsidRPr="004B6BC4" w:rsidRDefault="007B6C1C" w:rsidP="004B6BC4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 w:rsidRPr="004B6BC4">
        <w:rPr>
          <w:rFonts w:ascii="Arial" w:hAnsi="Arial" w:cs="Arial"/>
          <w:bCs/>
          <w:szCs w:val="24"/>
        </w:rPr>
        <w:t xml:space="preserve">Kupujący oświadcza, </w:t>
      </w:r>
      <w:r w:rsidR="00017D9D">
        <w:rPr>
          <w:rFonts w:ascii="Arial" w:hAnsi="Arial" w:cs="Arial"/>
          <w:bCs/>
          <w:szCs w:val="24"/>
        </w:rPr>
        <w:t>ż</w:t>
      </w:r>
      <w:r w:rsidRPr="004B6BC4">
        <w:rPr>
          <w:rFonts w:ascii="Arial" w:hAnsi="Arial" w:cs="Arial"/>
          <w:bCs/>
          <w:szCs w:val="24"/>
        </w:rPr>
        <w:t>e aktualny stan techniczny przedmiotu umowy jest mu znany, dokonał jego dokładnych oględzin i nie zgłasza żadnych zastrzeżeń ani roszczeń w tym zakresie.</w:t>
      </w:r>
    </w:p>
    <w:p w14:paraId="4161955B" w14:textId="3351EB30" w:rsidR="007B6C1C" w:rsidRDefault="004B6BC4" w:rsidP="004B6BC4">
      <w:pPr>
        <w:pStyle w:val="Akapitzlist"/>
        <w:tabs>
          <w:tab w:val="left" w:pos="660"/>
        </w:tabs>
        <w:spacing w:line="360" w:lineRule="auto"/>
        <w:ind w:left="106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     </w:t>
      </w:r>
      <w:r w:rsidR="007B6C1C">
        <w:rPr>
          <w:rFonts w:ascii="Arial" w:hAnsi="Arial" w:cs="Arial"/>
          <w:bCs/>
          <w:szCs w:val="24"/>
        </w:rPr>
        <w:t>§ 4</w:t>
      </w:r>
    </w:p>
    <w:p w14:paraId="4B24B1CB" w14:textId="06C964D5" w:rsidR="007B6C1C" w:rsidRPr="004B6BC4" w:rsidRDefault="007B6C1C" w:rsidP="004B6BC4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 w:rsidRPr="004B6BC4">
        <w:rPr>
          <w:rFonts w:ascii="Arial" w:hAnsi="Arial" w:cs="Arial"/>
          <w:bCs/>
          <w:szCs w:val="24"/>
        </w:rPr>
        <w:t xml:space="preserve">Cena zostanie uiszczona przez Kupującego na rachunek bankowy Prokuratury Okręgowej w Białymstoku </w:t>
      </w:r>
      <w:r w:rsidR="00017D9D">
        <w:rPr>
          <w:rFonts w:ascii="Arial" w:hAnsi="Arial" w:cs="Arial"/>
          <w:bCs/>
          <w:szCs w:val="24"/>
        </w:rPr>
        <w:t xml:space="preserve">nr 05 1010 1049 0017 8822 3100 0000 </w:t>
      </w:r>
      <w:r w:rsidRPr="004B6BC4">
        <w:rPr>
          <w:rFonts w:ascii="Arial" w:hAnsi="Arial" w:cs="Arial"/>
          <w:bCs/>
          <w:szCs w:val="24"/>
        </w:rPr>
        <w:t>w terminie 7 dni od dnia zawarcia umowy.</w:t>
      </w:r>
    </w:p>
    <w:p w14:paraId="0178D580" w14:textId="725D4E5D" w:rsidR="007B6C1C" w:rsidRDefault="004B6BC4" w:rsidP="004B6BC4">
      <w:pPr>
        <w:pStyle w:val="Akapitzlist"/>
        <w:tabs>
          <w:tab w:val="left" w:pos="660"/>
        </w:tabs>
        <w:spacing w:line="360" w:lineRule="auto"/>
        <w:ind w:left="142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</w:t>
      </w:r>
      <w:r w:rsidR="007B6C1C">
        <w:rPr>
          <w:rFonts w:ascii="Arial" w:hAnsi="Arial" w:cs="Arial"/>
          <w:bCs/>
          <w:szCs w:val="24"/>
        </w:rPr>
        <w:t>§ 5</w:t>
      </w:r>
    </w:p>
    <w:p w14:paraId="3638C744" w14:textId="4448C674" w:rsidR="007B6C1C" w:rsidRPr="007B6C1C" w:rsidRDefault="007B6C1C" w:rsidP="007B6C1C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 w:rsidRPr="007B6C1C">
        <w:rPr>
          <w:rFonts w:ascii="Arial" w:hAnsi="Arial" w:cs="Arial"/>
          <w:bCs/>
          <w:szCs w:val="24"/>
        </w:rPr>
        <w:t xml:space="preserve">Wszystkie koszty transakcji wynikające z realizacji niniejszej umowy ponosi </w:t>
      </w:r>
      <w:r w:rsidR="004B6BC4" w:rsidRPr="007B6C1C">
        <w:rPr>
          <w:rFonts w:ascii="Arial" w:hAnsi="Arial" w:cs="Arial"/>
          <w:bCs/>
          <w:szCs w:val="24"/>
        </w:rPr>
        <w:t>Kupujący</w:t>
      </w:r>
      <w:r w:rsidRPr="007B6C1C">
        <w:rPr>
          <w:rFonts w:ascii="Arial" w:hAnsi="Arial" w:cs="Arial"/>
          <w:bCs/>
          <w:szCs w:val="24"/>
        </w:rPr>
        <w:t>.</w:t>
      </w:r>
    </w:p>
    <w:p w14:paraId="2449A754" w14:textId="2AC813DA" w:rsidR="007B6C1C" w:rsidRDefault="004B6BC4" w:rsidP="004B6BC4">
      <w:pPr>
        <w:pStyle w:val="Akapitzlist"/>
        <w:tabs>
          <w:tab w:val="left" w:pos="660"/>
        </w:tabs>
        <w:spacing w:line="360" w:lineRule="auto"/>
        <w:ind w:left="142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 </w:t>
      </w:r>
      <w:r w:rsidR="007B6C1C">
        <w:rPr>
          <w:rFonts w:ascii="Arial" w:hAnsi="Arial" w:cs="Arial"/>
          <w:bCs/>
          <w:szCs w:val="24"/>
        </w:rPr>
        <w:t>§ 6</w:t>
      </w:r>
    </w:p>
    <w:p w14:paraId="688ED6CE" w14:textId="5155ED1B" w:rsidR="007B6C1C" w:rsidRPr="007B6C1C" w:rsidRDefault="007B6C1C" w:rsidP="007B6C1C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 w:rsidRPr="007B6C1C">
        <w:rPr>
          <w:rFonts w:ascii="Arial" w:hAnsi="Arial" w:cs="Arial"/>
          <w:bCs/>
          <w:szCs w:val="24"/>
        </w:rPr>
        <w:t>Sprawy nieuregulowane niniejszą umową regulują przepisy Kodeksu cywilnego.</w:t>
      </w:r>
    </w:p>
    <w:p w14:paraId="68760DB5" w14:textId="18564E3E" w:rsidR="007B6C1C" w:rsidRDefault="004B6BC4" w:rsidP="004B6BC4">
      <w:pPr>
        <w:pStyle w:val="Akapitzlist"/>
        <w:tabs>
          <w:tab w:val="left" w:pos="660"/>
        </w:tabs>
        <w:spacing w:line="360" w:lineRule="auto"/>
        <w:ind w:left="142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 </w:t>
      </w:r>
      <w:r w:rsidR="007B6C1C">
        <w:rPr>
          <w:rFonts w:ascii="Arial" w:hAnsi="Arial" w:cs="Arial"/>
          <w:bCs/>
          <w:szCs w:val="24"/>
        </w:rPr>
        <w:t>§ 7</w:t>
      </w:r>
    </w:p>
    <w:p w14:paraId="4CB924E1" w14:textId="1649902F" w:rsidR="007B6C1C" w:rsidRPr="007B6C1C" w:rsidRDefault="007B6C1C" w:rsidP="007B6C1C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 w:rsidRPr="007B6C1C">
        <w:rPr>
          <w:rFonts w:ascii="Arial" w:hAnsi="Arial" w:cs="Arial"/>
          <w:bCs/>
          <w:szCs w:val="24"/>
        </w:rPr>
        <w:t xml:space="preserve">Umowę sporządzono w dwóch jednobrzmiących egzemplarzach, po jednym dla każdej ze stron. </w:t>
      </w:r>
    </w:p>
    <w:p w14:paraId="7C514EAC" w14:textId="77777777" w:rsidR="007B6C1C" w:rsidRPr="00A63D90" w:rsidRDefault="007B6C1C" w:rsidP="007B6C1C">
      <w:pPr>
        <w:pStyle w:val="Akapitzlist"/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</w:p>
    <w:p w14:paraId="151D101B" w14:textId="7FBFD9C9" w:rsidR="006D31E7" w:rsidRDefault="004B6BC4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przedający:                                                                                 Kupujący:</w:t>
      </w:r>
    </w:p>
    <w:p w14:paraId="688BC7AD" w14:textId="77777777" w:rsidR="004B6BC4" w:rsidRDefault="004B6BC4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409421F" w14:textId="523A9520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2C77BBC0" w14:textId="086A8766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79D914F0" w14:textId="7CED1708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2E9991EE" w14:textId="54803366" w:rsidR="004B6BC4" w:rsidRPr="004B6BC4" w:rsidRDefault="004B6BC4" w:rsidP="004B6BC4"/>
    <w:p w14:paraId="5540A506" w14:textId="2C07B045" w:rsidR="004B6BC4" w:rsidRPr="004B6BC4" w:rsidRDefault="004B6BC4" w:rsidP="004B6BC4"/>
    <w:p w14:paraId="3E021FC8" w14:textId="728A17E4" w:rsidR="004B6BC4" w:rsidRPr="004B6BC4" w:rsidRDefault="004B6BC4" w:rsidP="004B6BC4"/>
    <w:p w14:paraId="36C376AC" w14:textId="03AC6D3E" w:rsidR="004B6BC4" w:rsidRPr="004B6BC4" w:rsidRDefault="004B6BC4" w:rsidP="004B6BC4"/>
    <w:p w14:paraId="08E7A550" w14:textId="39BDB3F9" w:rsidR="004B6BC4" w:rsidRPr="004B6BC4" w:rsidRDefault="004B6BC4" w:rsidP="004B6BC4"/>
    <w:p w14:paraId="3DAE1CFE" w14:textId="5B9B0554" w:rsidR="004B6BC4" w:rsidRPr="004B6BC4" w:rsidRDefault="004B6BC4" w:rsidP="004B6BC4"/>
    <w:p w14:paraId="6528452D" w14:textId="54F2AB22" w:rsidR="004B6BC4" w:rsidRPr="004B6BC4" w:rsidRDefault="004B6BC4" w:rsidP="004B6BC4"/>
    <w:p w14:paraId="7C9C24BE" w14:textId="0D3A94B9" w:rsidR="004B6BC4" w:rsidRPr="004B6BC4" w:rsidRDefault="004B6BC4" w:rsidP="004B6BC4"/>
    <w:p w14:paraId="1B682EE3" w14:textId="06DB7E5B" w:rsidR="004B6BC4" w:rsidRPr="004B6BC4" w:rsidRDefault="004B6BC4" w:rsidP="004B6BC4"/>
    <w:p w14:paraId="2D8B0BE7" w14:textId="4A546227" w:rsidR="004B6BC4" w:rsidRPr="004B6BC4" w:rsidRDefault="004B6BC4" w:rsidP="004B6BC4"/>
    <w:p w14:paraId="224645B7" w14:textId="7CED4542" w:rsidR="004B6BC4" w:rsidRPr="004B6BC4" w:rsidRDefault="004B6BC4" w:rsidP="004B6BC4"/>
    <w:p w14:paraId="3586F5A1" w14:textId="1589F6AF" w:rsidR="004B6BC4" w:rsidRPr="004B6BC4" w:rsidRDefault="004B6BC4" w:rsidP="004B6BC4"/>
    <w:p w14:paraId="68C95F34" w14:textId="1056409C" w:rsidR="004B6BC4" w:rsidRPr="004B6BC4" w:rsidRDefault="004B6BC4" w:rsidP="004B6BC4"/>
    <w:p w14:paraId="57F957AB" w14:textId="13A52167" w:rsidR="004B6BC4" w:rsidRPr="004B6BC4" w:rsidRDefault="004B6BC4" w:rsidP="004B6BC4"/>
    <w:p w14:paraId="40FF1D92" w14:textId="161E49E0" w:rsidR="004B6BC4" w:rsidRPr="004B6BC4" w:rsidRDefault="004B6BC4" w:rsidP="004B6BC4"/>
    <w:p w14:paraId="2304D611" w14:textId="0B950CCA" w:rsidR="004B6BC4" w:rsidRPr="004B6BC4" w:rsidRDefault="004B6BC4" w:rsidP="004B6BC4"/>
    <w:p w14:paraId="70186737" w14:textId="733C8DE8" w:rsidR="004B6BC4" w:rsidRPr="004B6BC4" w:rsidRDefault="004B6BC4" w:rsidP="004B6BC4"/>
    <w:p w14:paraId="751CF0E5" w14:textId="72526585" w:rsidR="004B6BC4" w:rsidRPr="004B6BC4" w:rsidRDefault="004B6BC4" w:rsidP="004B6BC4"/>
    <w:p w14:paraId="5E0D818C" w14:textId="472FB6CB" w:rsidR="004B6BC4" w:rsidRPr="004B6BC4" w:rsidRDefault="004B6BC4" w:rsidP="004B6BC4"/>
    <w:p w14:paraId="0C8468E9" w14:textId="4EB959FB" w:rsidR="004B6BC4" w:rsidRPr="004B6BC4" w:rsidRDefault="004B6BC4" w:rsidP="004B6BC4"/>
    <w:p w14:paraId="37BDD9E3" w14:textId="095C9BEE" w:rsidR="004B6BC4" w:rsidRPr="004B6BC4" w:rsidRDefault="004B6BC4" w:rsidP="004B6BC4"/>
    <w:p w14:paraId="40D6B15C" w14:textId="075EDD3C" w:rsidR="004B6BC4" w:rsidRPr="004B6BC4" w:rsidRDefault="004B6BC4" w:rsidP="004B6BC4"/>
    <w:p w14:paraId="5D59ECDC" w14:textId="5DE09840" w:rsidR="004B6BC4" w:rsidRPr="004B6BC4" w:rsidRDefault="004B6BC4" w:rsidP="004B6BC4"/>
    <w:p w14:paraId="0C3DB169" w14:textId="35CBBAAC" w:rsidR="004B6BC4" w:rsidRPr="004B6BC4" w:rsidRDefault="004B6BC4" w:rsidP="004B6BC4"/>
    <w:p w14:paraId="63C534CB" w14:textId="1F87478F" w:rsidR="004B6BC4" w:rsidRDefault="004B6BC4" w:rsidP="004B6BC4">
      <w:pPr>
        <w:rPr>
          <w:rFonts w:ascii="Arial" w:hAnsi="Arial" w:cs="Arial"/>
          <w:bCs/>
          <w:szCs w:val="24"/>
        </w:rPr>
      </w:pPr>
    </w:p>
    <w:p w14:paraId="23D0FD70" w14:textId="310E8F66" w:rsidR="004B6BC4" w:rsidRDefault="004B6BC4" w:rsidP="004B6BC4">
      <w:pPr>
        <w:jc w:val="center"/>
      </w:pPr>
    </w:p>
    <w:p w14:paraId="16A005B6" w14:textId="1407DFCD" w:rsidR="004B6BC4" w:rsidRDefault="004B6BC4" w:rsidP="004B6BC4">
      <w:pPr>
        <w:jc w:val="center"/>
      </w:pPr>
    </w:p>
    <w:p w14:paraId="046CDD1E" w14:textId="77777777" w:rsidR="004B6BC4" w:rsidRDefault="004B6BC4" w:rsidP="004B6BC4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</w:p>
    <w:p w14:paraId="38B98B70" w14:textId="77777777" w:rsidR="004B6BC4" w:rsidRDefault="004B6BC4" w:rsidP="004B6BC4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</w:p>
    <w:p w14:paraId="5001F237" w14:textId="129A881C" w:rsidR="004B6BC4" w:rsidRPr="00A63D90" w:rsidRDefault="004B6BC4" w:rsidP="004B6BC4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  <w:r w:rsidRPr="00A63D90">
        <w:rPr>
          <w:rFonts w:ascii="Arial" w:hAnsi="Arial" w:cs="Arial"/>
          <w:bCs/>
          <w:sz w:val="18"/>
          <w:szCs w:val="18"/>
        </w:rPr>
        <w:t xml:space="preserve">Załącznik nr </w:t>
      </w:r>
      <w:r>
        <w:rPr>
          <w:rFonts w:ascii="Arial" w:hAnsi="Arial" w:cs="Arial"/>
          <w:bCs/>
          <w:sz w:val="18"/>
          <w:szCs w:val="18"/>
        </w:rPr>
        <w:t>3</w:t>
      </w:r>
      <w:r w:rsidRPr="00A63D90">
        <w:rPr>
          <w:rFonts w:ascii="Arial" w:hAnsi="Arial" w:cs="Arial"/>
          <w:bCs/>
          <w:sz w:val="18"/>
          <w:szCs w:val="18"/>
        </w:rPr>
        <w:t xml:space="preserve"> </w:t>
      </w:r>
    </w:p>
    <w:p w14:paraId="75B61A3E" w14:textId="77777777" w:rsidR="004B6BC4" w:rsidRPr="00A63D90" w:rsidRDefault="004B6BC4" w:rsidP="004B6BC4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  <w:r w:rsidRPr="00A63D90">
        <w:rPr>
          <w:rFonts w:ascii="Arial" w:hAnsi="Arial" w:cs="Arial"/>
          <w:bCs/>
          <w:sz w:val="18"/>
          <w:szCs w:val="18"/>
        </w:rPr>
        <w:t>Do ogłoszenia o przetargu publicznym</w:t>
      </w:r>
    </w:p>
    <w:p w14:paraId="0D21764B" w14:textId="4D645690" w:rsidR="004B6BC4" w:rsidRDefault="004B6BC4" w:rsidP="004B6BC4">
      <w:pPr>
        <w:jc w:val="center"/>
      </w:pPr>
    </w:p>
    <w:p w14:paraId="1D59BB97" w14:textId="167E4B34" w:rsidR="004B6BC4" w:rsidRPr="004B6BC4" w:rsidRDefault="004B6BC4" w:rsidP="004B6BC4"/>
    <w:p w14:paraId="0617B7FA" w14:textId="56F99A21" w:rsidR="004B6BC4" w:rsidRDefault="004B6BC4" w:rsidP="004B6BC4"/>
    <w:p w14:paraId="409AD98D" w14:textId="131ABF15" w:rsidR="004B6BC4" w:rsidRDefault="004B6BC4" w:rsidP="004B6BC4">
      <w:pPr>
        <w:tabs>
          <w:tab w:val="left" w:pos="8328"/>
        </w:tabs>
      </w:pPr>
      <w:r>
        <w:tab/>
        <w:t>…………………</w:t>
      </w:r>
    </w:p>
    <w:p w14:paraId="042147F3" w14:textId="1C677DF1" w:rsidR="004B6BC4" w:rsidRDefault="004B6BC4" w:rsidP="004B6BC4">
      <w:pPr>
        <w:tabs>
          <w:tab w:val="left" w:pos="8328"/>
        </w:tabs>
        <w:rPr>
          <w:sz w:val="20"/>
        </w:rPr>
      </w:pPr>
      <w:r w:rsidRPr="004B6BC4">
        <w:rPr>
          <w:sz w:val="20"/>
        </w:rPr>
        <w:t xml:space="preserve">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</w:t>
      </w:r>
      <w:r w:rsidRPr="004B6BC4">
        <w:rPr>
          <w:sz w:val="20"/>
        </w:rPr>
        <w:t xml:space="preserve">      (miejscowość i data)</w:t>
      </w:r>
    </w:p>
    <w:p w14:paraId="49573E39" w14:textId="32FAE8F9" w:rsidR="004B6BC4" w:rsidRDefault="004B6BC4" w:rsidP="004B6BC4">
      <w:pPr>
        <w:tabs>
          <w:tab w:val="left" w:pos="8328"/>
        </w:tabs>
        <w:rPr>
          <w:sz w:val="20"/>
        </w:rPr>
      </w:pPr>
    </w:p>
    <w:p w14:paraId="5EC8713F" w14:textId="4AAD6117" w:rsidR="004B6BC4" w:rsidRDefault="004B6BC4" w:rsidP="004B6BC4">
      <w:pPr>
        <w:tabs>
          <w:tab w:val="left" w:pos="8328"/>
        </w:tabs>
        <w:rPr>
          <w:sz w:val="20"/>
        </w:rPr>
      </w:pPr>
    </w:p>
    <w:p w14:paraId="78729C13" w14:textId="1EF92130" w:rsidR="004B6BC4" w:rsidRPr="004B6BC4" w:rsidRDefault="004B6BC4" w:rsidP="004B6BC4">
      <w:pPr>
        <w:tabs>
          <w:tab w:val="left" w:pos="8328"/>
        </w:tabs>
        <w:jc w:val="center"/>
        <w:rPr>
          <w:rFonts w:ascii="Arial" w:hAnsi="Arial" w:cs="Arial"/>
          <w:szCs w:val="24"/>
        </w:rPr>
      </w:pPr>
      <w:r w:rsidRPr="004B6BC4">
        <w:rPr>
          <w:rFonts w:ascii="Arial" w:hAnsi="Arial" w:cs="Arial"/>
          <w:szCs w:val="24"/>
        </w:rPr>
        <w:t>Oświadczenie oferenta</w:t>
      </w:r>
    </w:p>
    <w:p w14:paraId="567ADEFD" w14:textId="42C984B9" w:rsidR="004B6BC4" w:rsidRPr="004B6BC4" w:rsidRDefault="004B6BC4" w:rsidP="004B6BC4">
      <w:pPr>
        <w:tabs>
          <w:tab w:val="left" w:pos="8328"/>
        </w:tabs>
        <w:jc w:val="center"/>
        <w:rPr>
          <w:rFonts w:ascii="Arial" w:hAnsi="Arial" w:cs="Arial"/>
          <w:szCs w:val="24"/>
        </w:rPr>
      </w:pPr>
    </w:p>
    <w:p w14:paraId="47F58DDD" w14:textId="32503D44" w:rsidR="004B6BC4" w:rsidRPr="004B6BC4" w:rsidRDefault="004B6BC4" w:rsidP="004B6BC4">
      <w:pPr>
        <w:tabs>
          <w:tab w:val="left" w:pos="8328"/>
        </w:tabs>
        <w:jc w:val="center"/>
        <w:rPr>
          <w:rFonts w:ascii="Arial" w:hAnsi="Arial" w:cs="Arial"/>
          <w:szCs w:val="24"/>
        </w:rPr>
      </w:pPr>
    </w:p>
    <w:p w14:paraId="4B4B1558" w14:textId="67EA1CC1" w:rsidR="004B6BC4" w:rsidRP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  <w:r w:rsidRPr="004B6BC4">
        <w:rPr>
          <w:rFonts w:ascii="Arial" w:hAnsi="Arial" w:cs="Arial"/>
          <w:szCs w:val="24"/>
        </w:rPr>
        <w:t xml:space="preserve">Oświadczam, </w:t>
      </w:r>
      <w:r w:rsidR="00B23BA5">
        <w:rPr>
          <w:rFonts w:ascii="Arial" w:hAnsi="Arial" w:cs="Arial"/>
          <w:szCs w:val="24"/>
        </w:rPr>
        <w:t>ż</w:t>
      </w:r>
      <w:r w:rsidRPr="004B6BC4">
        <w:rPr>
          <w:rFonts w:ascii="Arial" w:hAnsi="Arial" w:cs="Arial"/>
          <w:szCs w:val="24"/>
        </w:rPr>
        <w:t>e zapoznałem/</w:t>
      </w:r>
      <w:proofErr w:type="spellStart"/>
      <w:r w:rsidRPr="004B6BC4">
        <w:rPr>
          <w:rFonts w:ascii="Arial" w:hAnsi="Arial" w:cs="Arial"/>
          <w:szCs w:val="24"/>
        </w:rPr>
        <w:t>am</w:t>
      </w:r>
      <w:proofErr w:type="spellEnd"/>
      <w:r w:rsidRPr="004B6BC4">
        <w:rPr>
          <w:rFonts w:ascii="Arial" w:hAnsi="Arial" w:cs="Arial"/>
          <w:szCs w:val="24"/>
        </w:rPr>
        <w:t xml:space="preserve"> się ze stanem przedmiotu przetargu* / lub że ponoszę odpowiedzialność za skutki wynikające z rezygnacji z oględzin przedmiotu przetargu.</w:t>
      </w:r>
    </w:p>
    <w:p w14:paraId="34C49318" w14:textId="744BBE22" w:rsidR="004B6BC4" w:rsidRP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</w:p>
    <w:p w14:paraId="18CA03F5" w14:textId="7E5FCC13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  <w:r w:rsidRPr="004B6BC4">
        <w:rPr>
          <w:rFonts w:ascii="Arial" w:hAnsi="Arial" w:cs="Arial"/>
          <w:szCs w:val="24"/>
        </w:rPr>
        <w:t xml:space="preserve">Oświadczam, </w:t>
      </w:r>
      <w:r w:rsidR="00B23BA5">
        <w:rPr>
          <w:rFonts w:ascii="Arial" w:hAnsi="Arial" w:cs="Arial"/>
          <w:szCs w:val="24"/>
        </w:rPr>
        <w:t>ż</w:t>
      </w:r>
      <w:r w:rsidRPr="004B6BC4">
        <w:rPr>
          <w:rFonts w:ascii="Arial" w:hAnsi="Arial" w:cs="Arial"/>
          <w:szCs w:val="24"/>
        </w:rPr>
        <w:t>e zapoznałem/</w:t>
      </w:r>
      <w:proofErr w:type="spellStart"/>
      <w:r w:rsidRPr="004B6BC4">
        <w:rPr>
          <w:rFonts w:ascii="Arial" w:hAnsi="Arial" w:cs="Arial"/>
          <w:szCs w:val="24"/>
        </w:rPr>
        <w:t>am</w:t>
      </w:r>
      <w:proofErr w:type="spellEnd"/>
      <w:r w:rsidRPr="004B6BC4">
        <w:rPr>
          <w:rFonts w:ascii="Arial" w:hAnsi="Arial" w:cs="Arial"/>
          <w:szCs w:val="24"/>
        </w:rPr>
        <w:t xml:space="preserve"> się z treścią ogłoszenia o przetargu. </w:t>
      </w:r>
    </w:p>
    <w:p w14:paraId="02AA46F0" w14:textId="59701524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</w:p>
    <w:p w14:paraId="3BE7E983" w14:textId="4AF6127E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</w:p>
    <w:p w14:paraId="5D3045B0" w14:textId="1FEE4994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</w:p>
    <w:p w14:paraId="13898809" w14:textId="1E348FDF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</w:p>
    <w:p w14:paraId="6180263E" w14:textId="5B3273E0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…………………………….</w:t>
      </w:r>
    </w:p>
    <w:p w14:paraId="39944FE3" w14:textId="60CA267C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Czytelny podpis oferenta</w:t>
      </w:r>
    </w:p>
    <w:p w14:paraId="463343A1" w14:textId="37B65680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69212C43" w14:textId="38ABF649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3814103C" w14:textId="74BF8CBC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7386F850" w14:textId="1BF1042F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083A40F1" w14:textId="3DDA0410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6FDAC196" w14:textId="36418749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0AEFD5A9" w14:textId="2DE47B94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3165A5AC" w14:textId="23918736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20FCE049" w14:textId="203516CE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2FB89ED9" w14:textId="58B2C5A5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5D552A79" w14:textId="274B5480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0FF58599" w14:textId="591302EA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4963BE06" w14:textId="127DBF0E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7D172B83" w14:textId="7CED3FF7" w:rsidR="004B6BC4" w:rsidRDefault="004B6BC4" w:rsidP="004B6BC4">
      <w:pPr>
        <w:rPr>
          <w:rFonts w:ascii="Arial" w:hAnsi="Arial" w:cs="Arial"/>
          <w:szCs w:val="24"/>
        </w:rPr>
      </w:pPr>
    </w:p>
    <w:p w14:paraId="34BBDED7" w14:textId="2660BE8A" w:rsidR="004B6BC4" w:rsidRDefault="004B6BC4" w:rsidP="004B6BC4">
      <w:pPr>
        <w:rPr>
          <w:rFonts w:ascii="Arial" w:hAnsi="Arial" w:cs="Arial"/>
          <w:szCs w:val="24"/>
        </w:rPr>
      </w:pPr>
    </w:p>
    <w:p w14:paraId="687A8534" w14:textId="262691F0" w:rsidR="004B6BC4" w:rsidRPr="004B6BC4" w:rsidRDefault="004B6BC4" w:rsidP="004B6BC4">
      <w:pPr>
        <w:rPr>
          <w:rFonts w:ascii="Arial" w:hAnsi="Arial" w:cs="Arial"/>
          <w:szCs w:val="24"/>
        </w:rPr>
      </w:pPr>
      <w:r w:rsidRPr="004B6BC4">
        <w:rPr>
          <w:rFonts w:ascii="Arial" w:hAnsi="Arial" w:cs="Arial"/>
          <w:szCs w:val="24"/>
        </w:rPr>
        <w:t>*- niepotrzebne skreślić</w:t>
      </w:r>
    </w:p>
    <w:sectPr w:rsidR="004B6BC4" w:rsidRPr="004B6BC4" w:rsidSect="009B3370">
      <w:headerReference w:type="even" r:id="rId9"/>
      <w:headerReference w:type="default" r:id="rId10"/>
      <w:headerReference w:type="first" r:id="rId11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CAFFC" w14:textId="77777777" w:rsidR="00D00145" w:rsidRDefault="00D00145">
      <w:r>
        <w:separator/>
      </w:r>
    </w:p>
  </w:endnote>
  <w:endnote w:type="continuationSeparator" w:id="0">
    <w:p w14:paraId="1240CEF0" w14:textId="77777777" w:rsidR="00D00145" w:rsidRDefault="00D0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8C71" w14:textId="77777777" w:rsidR="00D00145" w:rsidRDefault="00D00145">
      <w:r>
        <w:separator/>
      </w:r>
    </w:p>
  </w:footnote>
  <w:footnote w:type="continuationSeparator" w:id="0">
    <w:p w14:paraId="5B671011" w14:textId="77777777" w:rsidR="00D00145" w:rsidRDefault="00D00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32C0" w14:textId="77777777" w:rsidR="006046FC" w:rsidRPr="00F132A4" w:rsidRDefault="006046FC">
    <w:pPr>
      <w:framePr w:w="4418" w:h="2111" w:hSpace="141" w:wrap="around" w:vAnchor="text" w:hAnchor="page" w:x="570" w:y="-138"/>
      <w:jc w:val="center"/>
      <w:rPr>
        <w:spacing w:val="60"/>
        <w:sz w:val="18"/>
      </w:rPr>
    </w:pPr>
    <w:bookmarkStart w:id="2" w:name="_Hlk48036809"/>
    <w:r>
      <w:rPr>
        <w:noProof/>
      </w:rPr>
      <w:drawing>
        <wp:inline distT="0" distB="0" distL="0" distR="0" wp14:anchorId="391A6438" wp14:editId="448399AD">
          <wp:extent cx="309245" cy="32194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A6FAB4" w14:textId="77777777" w:rsidR="006046FC" w:rsidRPr="00442832" w:rsidRDefault="006046FC">
    <w:pPr>
      <w:framePr w:w="4418" w:h="2111" w:hSpace="141" w:wrap="around" w:vAnchor="text" w:hAnchor="page" w:x="570" w:y="-138"/>
      <w:spacing w:before="60"/>
      <w:jc w:val="center"/>
      <w:rPr>
        <w:caps/>
        <w:spacing w:val="56"/>
        <w:sz w:val="18"/>
      </w:rPr>
    </w:pPr>
    <w:r w:rsidRPr="00442832">
      <w:rPr>
        <w:caps/>
        <w:spacing w:val="20"/>
        <w:sz w:val="18"/>
      </w:rPr>
      <w:t>PROKURATURA OKRĘGOWA</w:t>
    </w:r>
  </w:p>
  <w:p w14:paraId="24EC9BCA" w14:textId="77777777" w:rsidR="006046FC" w:rsidRPr="00442832" w:rsidRDefault="006046FC">
    <w:pPr>
      <w:framePr w:w="4418" w:h="2111" w:hSpace="141" w:wrap="around" w:vAnchor="text" w:hAnchor="page" w:x="570" w:y="-138"/>
      <w:spacing w:before="60"/>
      <w:jc w:val="center"/>
      <w:rPr>
        <w:caps/>
        <w:spacing w:val="20"/>
        <w:sz w:val="18"/>
        <w:szCs w:val="16"/>
      </w:rPr>
    </w:pPr>
    <w:r w:rsidRPr="00442832">
      <w:rPr>
        <w:caps/>
        <w:spacing w:val="20"/>
        <w:sz w:val="18"/>
        <w:szCs w:val="16"/>
      </w:rPr>
      <w:t xml:space="preserve">W </w:t>
    </w:r>
    <w:r>
      <w:rPr>
        <w:caps/>
        <w:spacing w:val="20"/>
        <w:sz w:val="18"/>
        <w:szCs w:val="16"/>
      </w:rPr>
      <w:t>BIAŁYMSTOKU</w:t>
    </w:r>
  </w:p>
  <w:p w14:paraId="24216A67" w14:textId="2C647923" w:rsidR="006046FC" w:rsidRPr="00442832" w:rsidRDefault="00EB7B7F">
    <w:pPr>
      <w:framePr w:w="4418" w:h="2111" w:hSpace="141" w:wrap="around" w:vAnchor="text" w:hAnchor="page" w:x="570" w:y="-138"/>
      <w:spacing w:before="60"/>
      <w:jc w:val="center"/>
      <w:rPr>
        <w:b/>
        <w:caps/>
        <w:spacing w:val="20"/>
        <w:sz w:val="16"/>
        <w:szCs w:val="16"/>
      </w:rPr>
    </w:pPr>
    <w:r>
      <w:rPr>
        <w:b/>
        <w:caps/>
        <w:spacing w:val="20"/>
        <w:sz w:val="16"/>
        <w:szCs w:val="16"/>
      </w:rPr>
      <w:t>7 wydział</w:t>
    </w:r>
    <w:r w:rsidR="006046FC">
      <w:rPr>
        <w:b/>
        <w:caps/>
        <w:spacing w:val="20"/>
        <w:sz w:val="16"/>
        <w:szCs w:val="16"/>
      </w:rPr>
      <w:br/>
      <w:t>Budżetowo-Administracyjny</w:t>
    </w:r>
  </w:p>
  <w:p w14:paraId="30FBB8FA" w14:textId="77777777" w:rsidR="006046FC" w:rsidRPr="00F132A4" w:rsidRDefault="006046FC" w:rsidP="007F1677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 w:rsidRPr="00F132A4">
      <w:rPr>
        <w:sz w:val="16"/>
      </w:rPr>
      <w:t xml:space="preserve">ul. </w:t>
    </w:r>
    <w:r>
      <w:rPr>
        <w:sz w:val="16"/>
      </w:rPr>
      <w:t>Kilińskiego 14</w:t>
    </w:r>
  </w:p>
  <w:p w14:paraId="43F41434" w14:textId="77777777" w:rsidR="006046FC" w:rsidRDefault="006046FC" w:rsidP="007F1677">
    <w:pPr>
      <w:framePr w:w="4418" w:h="2111" w:hSpace="141" w:wrap="around" w:vAnchor="text" w:hAnchor="page" w:x="570" w:y="-138"/>
      <w:spacing w:before="60"/>
      <w:jc w:val="center"/>
      <w:rPr>
        <w:caps/>
        <w:sz w:val="16"/>
      </w:rPr>
    </w:pPr>
    <w:r>
      <w:rPr>
        <w:sz w:val="16"/>
      </w:rPr>
      <w:t>15-950 BIAŁYSTOK</w:t>
    </w:r>
  </w:p>
  <w:p w14:paraId="05B7F060" w14:textId="77777777" w:rsidR="006046FC" w:rsidRDefault="006046FC" w:rsidP="007F1677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>
      <w:rPr>
        <w:sz w:val="16"/>
      </w:rPr>
      <w:t>tel. 85 748-71-02; fax 85 748-71-16</w:t>
    </w:r>
  </w:p>
  <w:bookmarkEnd w:id="2"/>
  <w:p w14:paraId="7C8D5269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549F878B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071FD403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6B153BDF" w14:textId="1E4207B8" w:rsidR="006046FC" w:rsidRDefault="006046FC" w:rsidP="00F76A5D">
    <w:pPr>
      <w:pStyle w:val="Nagwek"/>
      <w:tabs>
        <w:tab w:val="clear" w:pos="4703"/>
        <w:tab w:val="clear" w:pos="9406"/>
      </w:tabs>
      <w:ind w:right="-113"/>
      <w:jc w:val="right"/>
      <w:rPr>
        <w:spacing w:val="20"/>
        <w:sz w:val="18"/>
      </w:rPr>
    </w:pPr>
    <w:r>
      <w:rPr>
        <w:spacing w:val="20"/>
        <w:sz w:val="18"/>
      </w:rPr>
      <w:t xml:space="preserve">    </w:t>
    </w:r>
    <w:r>
      <w:rPr>
        <w:spacing w:val="20"/>
        <w:sz w:val="18"/>
      </w:rPr>
      <w:tab/>
    </w:r>
    <w:r>
      <w:rPr>
        <w:spacing w:val="20"/>
        <w:sz w:val="18"/>
      </w:rPr>
      <w:tab/>
      <w:t xml:space="preserve">Białystok, </w:t>
    </w:r>
    <w:r w:rsidRPr="00F132A4">
      <w:rPr>
        <w:spacing w:val="20"/>
        <w:sz w:val="18"/>
      </w:rPr>
      <w:t>dnia</w:t>
    </w:r>
    <w:r>
      <w:rPr>
        <w:spacing w:val="20"/>
        <w:sz w:val="18"/>
      </w:rPr>
      <w:t xml:space="preserve"> </w:t>
    </w:r>
    <w:r w:rsidR="00C50806">
      <w:rPr>
        <w:spacing w:val="20"/>
        <w:sz w:val="18"/>
      </w:rPr>
      <w:t>0</w:t>
    </w:r>
    <w:r w:rsidR="00FA2E90">
      <w:rPr>
        <w:spacing w:val="20"/>
        <w:sz w:val="18"/>
      </w:rPr>
      <w:t>4</w:t>
    </w:r>
    <w:r w:rsidR="002F1798">
      <w:rPr>
        <w:spacing w:val="20"/>
        <w:sz w:val="18"/>
      </w:rPr>
      <w:t xml:space="preserve"> </w:t>
    </w:r>
    <w:r w:rsidR="00C50806">
      <w:rPr>
        <w:spacing w:val="20"/>
        <w:sz w:val="18"/>
      </w:rPr>
      <w:t>kwietnia</w:t>
    </w:r>
    <w:r>
      <w:rPr>
        <w:spacing w:val="20"/>
        <w:sz w:val="18"/>
      </w:rPr>
      <w:t xml:space="preserve"> </w:t>
    </w:r>
    <w:r w:rsidRPr="00F132A4">
      <w:rPr>
        <w:spacing w:val="20"/>
        <w:sz w:val="18"/>
      </w:rPr>
      <w:fldChar w:fldCharType="begin"/>
    </w:r>
    <w:r w:rsidRPr="00F132A4">
      <w:rPr>
        <w:spacing w:val="20"/>
        <w:sz w:val="18"/>
      </w:rPr>
      <w:instrText xml:space="preserve"> TIME  \@ "yyyy" </w:instrText>
    </w:r>
    <w:r w:rsidRPr="00F132A4">
      <w:rPr>
        <w:spacing w:val="20"/>
        <w:sz w:val="18"/>
      </w:rPr>
      <w:fldChar w:fldCharType="separate"/>
    </w:r>
    <w:r w:rsidR="00D53331">
      <w:rPr>
        <w:noProof/>
        <w:spacing w:val="20"/>
        <w:sz w:val="18"/>
      </w:rPr>
      <w:t>2025</w:t>
    </w:r>
    <w:r w:rsidRPr="00F132A4">
      <w:rPr>
        <w:spacing w:val="20"/>
        <w:sz w:val="18"/>
      </w:rPr>
      <w:fldChar w:fldCharType="end"/>
    </w:r>
    <w:r w:rsidRPr="00F132A4">
      <w:rPr>
        <w:spacing w:val="20"/>
        <w:sz w:val="18"/>
      </w:rPr>
      <w:t>r.</w:t>
    </w:r>
  </w:p>
  <w:p w14:paraId="28A6D07A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98928B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523A9724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AFC"/>
    <w:multiLevelType w:val="hybridMultilevel"/>
    <w:tmpl w:val="D1CE58C0"/>
    <w:lvl w:ilvl="0" w:tplc="26DAFDA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72E86"/>
    <w:multiLevelType w:val="hybridMultilevel"/>
    <w:tmpl w:val="EAAA3488"/>
    <w:lvl w:ilvl="0" w:tplc="7226B1C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0831807"/>
    <w:multiLevelType w:val="hybridMultilevel"/>
    <w:tmpl w:val="C3CE4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15C9"/>
    <w:multiLevelType w:val="hybridMultilevel"/>
    <w:tmpl w:val="86168B32"/>
    <w:lvl w:ilvl="0" w:tplc="6FD8355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0B57"/>
    <w:multiLevelType w:val="hybridMultilevel"/>
    <w:tmpl w:val="0EA090AC"/>
    <w:lvl w:ilvl="0" w:tplc="13B08704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 w15:restartNumberingAfterBreak="0">
    <w:nsid w:val="317929F2"/>
    <w:multiLevelType w:val="hybridMultilevel"/>
    <w:tmpl w:val="B8181380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0F5694"/>
    <w:multiLevelType w:val="hybridMultilevel"/>
    <w:tmpl w:val="0D7CB108"/>
    <w:lvl w:ilvl="0" w:tplc="F0488BA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4EA95C64"/>
    <w:multiLevelType w:val="hybridMultilevel"/>
    <w:tmpl w:val="D3445EEE"/>
    <w:lvl w:ilvl="0" w:tplc="754C6D2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525C4C8E"/>
    <w:multiLevelType w:val="hybridMultilevel"/>
    <w:tmpl w:val="6FA0D1E4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6A01070E"/>
    <w:multiLevelType w:val="multilevel"/>
    <w:tmpl w:val="FFE4789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0" w:hanging="2160"/>
      </w:pPr>
      <w:rPr>
        <w:rFonts w:hint="default"/>
      </w:rPr>
    </w:lvl>
  </w:abstractNum>
  <w:abstractNum w:abstractNumId="2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18"/>
  </w:num>
  <w:num w:numId="8">
    <w:abstractNumId w:val="21"/>
  </w:num>
  <w:num w:numId="9">
    <w:abstractNumId w:val="24"/>
  </w:num>
  <w:num w:numId="10">
    <w:abstractNumId w:val="25"/>
  </w:num>
  <w:num w:numId="11">
    <w:abstractNumId w:val="16"/>
  </w:num>
  <w:num w:numId="12">
    <w:abstractNumId w:val="23"/>
  </w:num>
  <w:num w:numId="13">
    <w:abstractNumId w:val="22"/>
  </w:num>
  <w:num w:numId="14">
    <w:abstractNumId w:val="2"/>
  </w:num>
  <w:num w:numId="15">
    <w:abstractNumId w:val="3"/>
  </w:num>
  <w:num w:numId="16">
    <w:abstractNumId w:val="8"/>
  </w:num>
  <w:num w:numId="17">
    <w:abstractNumId w:val="12"/>
  </w:num>
  <w:num w:numId="18">
    <w:abstractNumId w:val="0"/>
  </w:num>
  <w:num w:numId="19">
    <w:abstractNumId w:val="20"/>
  </w:num>
  <w:num w:numId="20">
    <w:abstractNumId w:val="15"/>
  </w:num>
  <w:num w:numId="21">
    <w:abstractNumId w:val="10"/>
  </w:num>
  <w:num w:numId="22">
    <w:abstractNumId w:val="5"/>
  </w:num>
  <w:num w:numId="23">
    <w:abstractNumId w:val="7"/>
  </w:num>
  <w:num w:numId="24">
    <w:abstractNumId w:val="9"/>
  </w:num>
  <w:num w:numId="25">
    <w:abstractNumId w:val="14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17D9D"/>
    <w:rsid w:val="00026233"/>
    <w:rsid w:val="0003318F"/>
    <w:rsid w:val="00044DAC"/>
    <w:rsid w:val="0004518E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87656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237DB"/>
    <w:rsid w:val="00226DD8"/>
    <w:rsid w:val="00231581"/>
    <w:rsid w:val="0023165B"/>
    <w:rsid w:val="00236CF2"/>
    <w:rsid w:val="00253655"/>
    <w:rsid w:val="00253DB6"/>
    <w:rsid w:val="00264C17"/>
    <w:rsid w:val="002748D4"/>
    <w:rsid w:val="00282937"/>
    <w:rsid w:val="00285296"/>
    <w:rsid w:val="002A74BE"/>
    <w:rsid w:val="002B1E00"/>
    <w:rsid w:val="002B65EC"/>
    <w:rsid w:val="002B7B88"/>
    <w:rsid w:val="002C2760"/>
    <w:rsid w:val="002D14CE"/>
    <w:rsid w:val="002E4462"/>
    <w:rsid w:val="002F1798"/>
    <w:rsid w:val="002F2113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6152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F40A9"/>
    <w:rsid w:val="003F5046"/>
    <w:rsid w:val="003F6C08"/>
    <w:rsid w:val="004034A4"/>
    <w:rsid w:val="0041363A"/>
    <w:rsid w:val="00413D30"/>
    <w:rsid w:val="00416192"/>
    <w:rsid w:val="004178A7"/>
    <w:rsid w:val="00426969"/>
    <w:rsid w:val="00431AD2"/>
    <w:rsid w:val="00442832"/>
    <w:rsid w:val="00443C47"/>
    <w:rsid w:val="004455EE"/>
    <w:rsid w:val="0045032D"/>
    <w:rsid w:val="00455699"/>
    <w:rsid w:val="00463B3D"/>
    <w:rsid w:val="00480847"/>
    <w:rsid w:val="004A1756"/>
    <w:rsid w:val="004A72AE"/>
    <w:rsid w:val="004B15B0"/>
    <w:rsid w:val="004B1617"/>
    <w:rsid w:val="004B17DB"/>
    <w:rsid w:val="004B5A48"/>
    <w:rsid w:val="004B6BC4"/>
    <w:rsid w:val="004E05D4"/>
    <w:rsid w:val="004E4FA6"/>
    <w:rsid w:val="004F1335"/>
    <w:rsid w:val="004F3F9F"/>
    <w:rsid w:val="00512520"/>
    <w:rsid w:val="00526FD0"/>
    <w:rsid w:val="0053141C"/>
    <w:rsid w:val="00536BCE"/>
    <w:rsid w:val="00551C73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632DF"/>
    <w:rsid w:val="00672E3D"/>
    <w:rsid w:val="0068257F"/>
    <w:rsid w:val="006859C5"/>
    <w:rsid w:val="006862F0"/>
    <w:rsid w:val="00687676"/>
    <w:rsid w:val="006A2FB5"/>
    <w:rsid w:val="006C1610"/>
    <w:rsid w:val="006D31E7"/>
    <w:rsid w:val="006D643F"/>
    <w:rsid w:val="006F0286"/>
    <w:rsid w:val="007001AE"/>
    <w:rsid w:val="007044C0"/>
    <w:rsid w:val="00706DF7"/>
    <w:rsid w:val="00710A3D"/>
    <w:rsid w:val="00717B45"/>
    <w:rsid w:val="007466CA"/>
    <w:rsid w:val="00750426"/>
    <w:rsid w:val="007506B4"/>
    <w:rsid w:val="007534C6"/>
    <w:rsid w:val="007568AE"/>
    <w:rsid w:val="00780A9A"/>
    <w:rsid w:val="007A160A"/>
    <w:rsid w:val="007A382A"/>
    <w:rsid w:val="007B6C1C"/>
    <w:rsid w:val="007C0443"/>
    <w:rsid w:val="007C19EC"/>
    <w:rsid w:val="007D4985"/>
    <w:rsid w:val="007D6C75"/>
    <w:rsid w:val="007E4AEB"/>
    <w:rsid w:val="007E64A4"/>
    <w:rsid w:val="007E6D6D"/>
    <w:rsid w:val="007E7B78"/>
    <w:rsid w:val="007F1677"/>
    <w:rsid w:val="007F29A0"/>
    <w:rsid w:val="00801A26"/>
    <w:rsid w:val="00811423"/>
    <w:rsid w:val="008118C8"/>
    <w:rsid w:val="00826475"/>
    <w:rsid w:val="008357A9"/>
    <w:rsid w:val="008442A7"/>
    <w:rsid w:val="0084552A"/>
    <w:rsid w:val="008541C1"/>
    <w:rsid w:val="00862579"/>
    <w:rsid w:val="0086323F"/>
    <w:rsid w:val="00875CD8"/>
    <w:rsid w:val="00876867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D1B36"/>
    <w:rsid w:val="008E1D2B"/>
    <w:rsid w:val="008F021A"/>
    <w:rsid w:val="008F1F74"/>
    <w:rsid w:val="00912D3A"/>
    <w:rsid w:val="00915081"/>
    <w:rsid w:val="0091547E"/>
    <w:rsid w:val="009154AA"/>
    <w:rsid w:val="00941AC2"/>
    <w:rsid w:val="00942277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6D22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61EAD"/>
    <w:rsid w:val="00A63D90"/>
    <w:rsid w:val="00A84046"/>
    <w:rsid w:val="00A868F7"/>
    <w:rsid w:val="00A9370E"/>
    <w:rsid w:val="00A947E4"/>
    <w:rsid w:val="00AA395A"/>
    <w:rsid w:val="00AA62BA"/>
    <w:rsid w:val="00AC4708"/>
    <w:rsid w:val="00AD280B"/>
    <w:rsid w:val="00AF0197"/>
    <w:rsid w:val="00AF42CE"/>
    <w:rsid w:val="00B012BE"/>
    <w:rsid w:val="00B05BD4"/>
    <w:rsid w:val="00B05DAB"/>
    <w:rsid w:val="00B12F64"/>
    <w:rsid w:val="00B16587"/>
    <w:rsid w:val="00B23BA5"/>
    <w:rsid w:val="00B2646F"/>
    <w:rsid w:val="00B27601"/>
    <w:rsid w:val="00B363C1"/>
    <w:rsid w:val="00B43BAC"/>
    <w:rsid w:val="00B470A3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6CA"/>
    <w:rsid w:val="00BB22FB"/>
    <w:rsid w:val="00BB4630"/>
    <w:rsid w:val="00BB70DC"/>
    <w:rsid w:val="00BC375F"/>
    <w:rsid w:val="00BC6201"/>
    <w:rsid w:val="00BD3432"/>
    <w:rsid w:val="00BD67F9"/>
    <w:rsid w:val="00C00D66"/>
    <w:rsid w:val="00C015A3"/>
    <w:rsid w:val="00C02D40"/>
    <w:rsid w:val="00C1471B"/>
    <w:rsid w:val="00C20AF0"/>
    <w:rsid w:val="00C237DD"/>
    <w:rsid w:val="00C330F2"/>
    <w:rsid w:val="00C34E3A"/>
    <w:rsid w:val="00C50806"/>
    <w:rsid w:val="00C55986"/>
    <w:rsid w:val="00C56CC0"/>
    <w:rsid w:val="00C61A35"/>
    <w:rsid w:val="00C62F7D"/>
    <w:rsid w:val="00C667C1"/>
    <w:rsid w:val="00C74A9C"/>
    <w:rsid w:val="00C86E04"/>
    <w:rsid w:val="00C963B7"/>
    <w:rsid w:val="00CA24C8"/>
    <w:rsid w:val="00CA60CE"/>
    <w:rsid w:val="00CA63A2"/>
    <w:rsid w:val="00CA6DAF"/>
    <w:rsid w:val="00CB085D"/>
    <w:rsid w:val="00CC30B1"/>
    <w:rsid w:val="00CC6028"/>
    <w:rsid w:val="00CD00D1"/>
    <w:rsid w:val="00CD4442"/>
    <w:rsid w:val="00CE1C34"/>
    <w:rsid w:val="00CE64BD"/>
    <w:rsid w:val="00D00145"/>
    <w:rsid w:val="00D0124A"/>
    <w:rsid w:val="00D017FC"/>
    <w:rsid w:val="00D06D74"/>
    <w:rsid w:val="00D07F18"/>
    <w:rsid w:val="00D1541C"/>
    <w:rsid w:val="00D1740A"/>
    <w:rsid w:val="00D22345"/>
    <w:rsid w:val="00D24862"/>
    <w:rsid w:val="00D403CD"/>
    <w:rsid w:val="00D42254"/>
    <w:rsid w:val="00D42B82"/>
    <w:rsid w:val="00D46FE4"/>
    <w:rsid w:val="00D476A4"/>
    <w:rsid w:val="00D51C67"/>
    <w:rsid w:val="00D53331"/>
    <w:rsid w:val="00D53AC2"/>
    <w:rsid w:val="00D55E4E"/>
    <w:rsid w:val="00D60736"/>
    <w:rsid w:val="00D63418"/>
    <w:rsid w:val="00D71DAB"/>
    <w:rsid w:val="00D7506A"/>
    <w:rsid w:val="00D75781"/>
    <w:rsid w:val="00D75C98"/>
    <w:rsid w:val="00DA1F84"/>
    <w:rsid w:val="00DB3DFA"/>
    <w:rsid w:val="00DC67EA"/>
    <w:rsid w:val="00DC6BB5"/>
    <w:rsid w:val="00DC6E2C"/>
    <w:rsid w:val="00DD4174"/>
    <w:rsid w:val="00DD791E"/>
    <w:rsid w:val="00DF561A"/>
    <w:rsid w:val="00DF5AC2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506A"/>
    <w:rsid w:val="00E61045"/>
    <w:rsid w:val="00E61680"/>
    <w:rsid w:val="00E66011"/>
    <w:rsid w:val="00E66D2A"/>
    <w:rsid w:val="00E67341"/>
    <w:rsid w:val="00E74249"/>
    <w:rsid w:val="00E77D36"/>
    <w:rsid w:val="00E80505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7D84"/>
    <w:rsid w:val="00EF070D"/>
    <w:rsid w:val="00EF0DDA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067C"/>
    <w:rsid w:val="00F76A5D"/>
    <w:rsid w:val="00F948E6"/>
    <w:rsid w:val="00F96FB2"/>
    <w:rsid w:val="00FA059F"/>
    <w:rsid w:val="00FA0D7B"/>
    <w:rsid w:val="00FA2E90"/>
    <w:rsid w:val="00FA74AE"/>
    <w:rsid w:val="00FB5B0E"/>
    <w:rsid w:val="00FB647D"/>
    <w:rsid w:val="00FC5D27"/>
    <w:rsid w:val="00FC794C"/>
    <w:rsid w:val="00FE20AE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E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obia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08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publicznym na sprzedaż samochodu osobowego Peugeot 301</vt:lpstr>
    </vt:vector>
  </TitlesOfParts>
  <Company>Prokuratura Okręgowa w Białymstoku</Company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publicznym na sprzedaż samochodu osobowego Peugeot 301</dc:title>
  <dc:subject/>
  <dc:creator>Joanna Olechno</dc:creator>
  <cp:keywords/>
  <cp:lastModifiedBy>Łapiński Mariusz (PO Białystok)</cp:lastModifiedBy>
  <cp:revision>5</cp:revision>
  <cp:lastPrinted>2025-04-04T07:14:00Z</cp:lastPrinted>
  <dcterms:created xsi:type="dcterms:W3CDTF">2025-04-03T13:36:00Z</dcterms:created>
  <dcterms:modified xsi:type="dcterms:W3CDTF">2025-04-04T09:23:00Z</dcterms:modified>
</cp:coreProperties>
</file>